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C95DD" w14:textId="77777777" w:rsidR="00121BA5" w:rsidRDefault="00121BA5" w:rsidP="00D859C2">
      <w:pPr>
        <w:jc w:val="center"/>
        <w:rPr>
          <w:b/>
          <w:sz w:val="36"/>
          <w:szCs w:val="36"/>
        </w:rPr>
      </w:pPr>
    </w:p>
    <w:p w14:paraId="09DE35AD" w14:textId="77777777" w:rsidR="00121BA5" w:rsidRDefault="00121BA5" w:rsidP="00D859C2">
      <w:pPr>
        <w:jc w:val="center"/>
        <w:rPr>
          <w:b/>
          <w:sz w:val="36"/>
          <w:szCs w:val="36"/>
        </w:rPr>
      </w:pPr>
    </w:p>
    <w:p w14:paraId="2CBDE106" w14:textId="77777777" w:rsidR="00121BA5" w:rsidRDefault="00121BA5" w:rsidP="00D859C2">
      <w:pPr>
        <w:jc w:val="center"/>
        <w:rPr>
          <w:b/>
          <w:sz w:val="36"/>
          <w:szCs w:val="36"/>
        </w:rPr>
      </w:pPr>
    </w:p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2963B976" w:rsidR="00D859C2" w:rsidRPr="00AE1BBF" w:rsidRDefault="00AE1BBF" w:rsidP="00D859C2">
      <w:pPr>
        <w:rPr>
          <w:b/>
        </w:rPr>
      </w:pPr>
      <w:r w:rsidRPr="00AE1BBF">
        <w:rPr>
          <w:b/>
        </w:rPr>
        <w:t>RADIX CZ s.r.o.</w:t>
      </w:r>
    </w:p>
    <w:p w14:paraId="3DADA2B1" w14:textId="78BC7E73" w:rsidR="00D859C2" w:rsidRPr="00AE1BBF" w:rsidRDefault="00D859C2" w:rsidP="00D859C2">
      <w:r w:rsidRPr="00AE1BBF">
        <w:t xml:space="preserve">IČ: </w:t>
      </w:r>
      <w:r w:rsidR="00AE1BBF" w:rsidRPr="00AE1BBF">
        <w:t>26774321</w:t>
      </w:r>
    </w:p>
    <w:p w14:paraId="494735B8" w14:textId="5AEDA200" w:rsidR="00D859C2" w:rsidRPr="00AE1BBF" w:rsidRDefault="00D859C2" w:rsidP="00D859C2">
      <w:r w:rsidRPr="00AE1BBF">
        <w:t xml:space="preserve">DIČ: </w:t>
      </w:r>
      <w:r w:rsidR="00AE1BBF" w:rsidRPr="00AE1BBF">
        <w:t>CZ26774321</w:t>
      </w:r>
    </w:p>
    <w:p w14:paraId="4BE4B061" w14:textId="6D363A6C" w:rsidR="00D859C2" w:rsidRPr="00AE1BBF" w:rsidRDefault="00D859C2" w:rsidP="00D859C2">
      <w:r w:rsidRPr="00AE1BBF">
        <w:t xml:space="preserve">se sídlem:  </w:t>
      </w:r>
      <w:r w:rsidR="00AE1BBF" w:rsidRPr="00AE1BBF">
        <w:t>Čáslavská 231, Kutná Hora, 284 01</w:t>
      </w:r>
    </w:p>
    <w:p w14:paraId="1F4F5F98" w14:textId="732FB085" w:rsidR="00D859C2" w:rsidRPr="00AE1BBF" w:rsidRDefault="00D859C2" w:rsidP="00D859C2">
      <w:r w:rsidRPr="00AE1BBF">
        <w:t xml:space="preserve">zastoupena: </w:t>
      </w:r>
      <w:r w:rsidR="00AE1BBF" w:rsidRPr="00AE1BBF">
        <w:t>Ing. Matyášem Ludvíkem, jednatelem</w:t>
      </w:r>
    </w:p>
    <w:p w14:paraId="43130257" w14:textId="439972B1" w:rsidR="00D859C2" w:rsidRPr="00512AB9" w:rsidRDefault="00D859C2" w:rsidP="00D859C2">
      <w:r w:rsidRPr="00AE1BBF">
        <w:t xml:space="preserve">bankovní spojení: </w:t>
      </w:r>
      <w:r w:rsidR="00AE1BBF" w:rsidRPr="00AE1BBF">
        <w:t>Československá obchodní banka, a.s.</w:t>
      </w:r>
    </w:p>
    <w:p w14:paraId="4B4D9F51" w14:textId="3DE01DE2" w:rsidR="00D859C2" w:rsidRPr="00512AB9" w:rsidRDefault="00D859C2" w:rsidP="00D859C2">
      <w:r w:rsidRPr="00512AB9">
        <w:t xml:space="preserve">číslo účtu: </w:t>
      </w:r>
      <w:r w:rsidR="00AE1BBF">
        <w:t>277647691/0300, 400597723/0300</w:t>
      </w:r>
    </w:p>
    <w:p w14:paraId="7BE5CCD9" w14:textId="30F7D519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AE1BBF">
        <w:t>Městským soudem v Praze</w:t>
      </w:r>
      <w:r w:rsidRPr="00652864">
        <w:t xml:space="preserve">, oddíl </w:t>
      </w:r>
      <w:r w:rsidR="00AE1BBF">
        <w:t>C</w:t>
      </w:r>
      <w:r w:rsidRPr="00652864">
        <w:t xml:space="preserve">, vložka </w:t>
      </w:r>
      <w:r w:rsidR="00AE1BBF">
        <w:t>92823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3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48FAEA6F" w:rsidR="00095C75" w:rsidRPr="00CF0C56" w:rsidRDefault="00095C75" w:rsidP="005B3940">
      <w:pPr>
        <w:pStyle w:val="Odstavecsmlouvy"/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</w:t>
      </w:r>
      <w:r w:rsidR="00121BA5">
        <w:t> </w:t>
      </w:r>
      <w:r>
        <w:t>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„</w:t>
      </w:r>
      <w:r w:rsidR="00BF7BD7">
        <w:rPr>
          <w:rFonts w:eastAsia="Arial"/>
        </w:rPr>
        <w:t>Endoskopická věž“ (</w:t>
      </w:r>
      <w:r>
        <w:t>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C388CE9" w:rsidR="00271FDF" w:rsidRPr="00CF0C56" w:rsidRDefault="00271FDF" w:rsidP="00271FDF">
      <w:pPr>
        <w:pStyle w:val="Odstavecsmlouvy"/>
        <w:numPr>
          <w:ilvl w:val="1"/>
          <w:numId w:val="3"/>
        </w:numPr>
      </w:pPr>
      <w:r>
        <w:t>Prodávající touto smlouvou garantuje Kupujícímu splnění zadání Veřejné zakázky a</w:t>
      </w:r>
      <w:r w:rsidR="00121BA5">
        <w:t> </w:t>
      </w:r>
      <w:r>
        <w:t>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</w:t>
      </w:r>
      <w:r w:rsidR="00121BA5">
        <w:t> </w:t>
      </w:r>
      <w:r>
        <w:t>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3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3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77777777" w:rsidR="00C45456" w:rsidRDefault="00C45456" w:rsidP="00C45456">
      <w:pPr>
        <w:pStyle w:val="Odstavecsmlouvy"/>
        <w:numPr>
          <w:ilvl w:val="1"/>
          <w:numId w:val="3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D4D27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0719D17C" w14:textId="35E1D65B" w:rsidR="00BA5EEC" w:rsidRDefault="00BA5EEC" w:rsidP="00BA5EEC">
      <w:pPr>
        <w:pStyle w:val="Odstavecsmlouvy"/>
        <w:numPr>
          <w:ilvl w:val="1"/>
          <w:numId w:val="3"/>
        </w:numPr>
      </w:pPr>
      <w:r w:rsidRPr="00D231CC">
        <w:t>Prodávající je povinen do 2 týdnů od převzetí Zboží Kupujícím provést zaškolení</w:t>
      </w:r>
      <w:r>
        <w:t>, tj.</w:t>
      </w:r>
      <w:r w:rsidR="00121BA5">
        <w:t> </w:t>
      </w:r>
      <w:r w:rsidRPr="00D231CC">
        <w:t xml:space="preserve">instruktáž uživatele </w:t>
      </w:r>
      <w:r w:rsidR="00994805">
        <w:t xml:space="preserve">dle § 41 </w:t>
      </w:r>
      <w:r w:rsidR="001E2240" w:rsidRPr="00D859C2">
        <w:t xml:space="preserve">zákona č. </w:t>
      </w:r>
      <w:r w:rsidR="001E2240">
        <w:t>375</w:t>
      </w:r>
      <w:r w:rsidR="001E2240" w:rsidRPr="00D859C2">
        <w:t>/</w:t>
      </w:r>
      <w:r w:rsidR="001E2240">
        <w:t>2022</w:t>
      </w:r>
      <w:r w:rsidR="001E2240" w:rsidRPr="00D859C2">
        <w:t xml:space="preserve"> Sb., </w:t>
      </w:r>
      <w:r w:rsidR="001E2240" w:rsidRPr="004820A4">
        <w:t>o zdravotnických prostředcích a</w:t>
      </w:r>
      <w:r w:rsidR="00121BA5">
        <w:t> </w:t>
      </w:r>
      <w:r w:rsidR="001E2240">
        <w:t>diagnostických zdravotnických prostředcích in vitro</w:t>
      </w:r>
      <w:r w:rsidR="001E2240" w:rsidRPr="004820A4">
        <w:t>, ve znění pozdějších předpisů</w:t>
      </w:r>
      <w:r w:rsidR="001E2240">
        <w:t xml:space="preserve"> (dále jen „</w:t>
      </w:r>
      <w:proofErr w:type="spellStart"/>
      <w:r w:rsidR="001E2240" w:rsidRPr="00D859C2">
        <w:rPr>
          <w:b/>
        </w:rPr>
        <w:t>ZoZP</w:t>
      </w:r>
      <w:proofErr w:type="spellEnd"/>
      <w:r w:rsidR="001E2240">
        <w:t>“),</w:t>
      </w:r>
      <w:r w:rsidR="00994805">
        <w:t xml:space="preserve"> </w:t>
      </w:r>
      <w:r w:rsidRPr="00D231CC">
        <w:t xml:space="preserve">na pracovišti </w:t>
      </w:r>
      <w:r>
        <w:t xml:space="preserve">Kupujícího </w:t>
      </w:r>
      <w:r w:rsidRPr="00D231CC">
        <w:t xml:space="preserve">k obsluze </w:t>
      </w:r>
      <w:r>
        <w:t xml:space="preserve">Zboží </w:t>
      </w:r>
      <w:r w:rsidRPr="00D231CC">
        <w:t xml:space="preserve">dle </w:t>
      </w:r>
      <w:r w:rsidR="009A7E08">
        <w:t>platných právních předpisů</w:t>
      </w:r>
      <w:r w:rsidRPr="00D231CC">
        <w:t xml:space="preserve">, včetně doložení pověření školitele výrobcem nebo zplnomocněným zástupcem, a to </w:t>
      </w:r>
      <w:r>
        <w:t xml:space="preserve">alespoň </w:t>
      </w:r>
      <w:r w:rsidRPr="00D231CC">
        <w:t xml:space="preserve">v rozsahu nezbytném pro řádnou obsluhu Zboží (dále </w:t>
      </w:r>
      <w:r>
        <w:t xml:space="preserve">též </w:t>
      </w:r>
      <w:r w:rsidRPr="00D231CC">
        <w:t>jen „</w:t>
      </w:r>
      <w:r w:rsidRPr="00D231CC">
        <w:rPr>
          <w:b/>
        </w:rPr>
        <w:t>Instruktáž</w:t>
      </w:r>
      <w:r w:rsidRPr="00D231CC">
        <w:t xml:space="preserve">“). Plnění podle tohoto odstavce smlouvy je Prodávající povinen poskytnout </w:t>
      </w:r>
      <w:r w:rsidRPr="00617BD1">
        <w:rPr>
          <w:b/>
          <w:u w:val="single"/>
        </w:rPr>
        <w:t>bezplatně</w:t>
      </w:r>
      <w:r w:rsidRPr="00D231CC">
        <w:t>, a to včetně případného opakování po dobu životnosti Zboží.</w:t>
      </w:r>
    </w:p>
    <w:p w14:paraId="12D5CBFC" w14:textId="77777777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58605A75" w14:textId="77777777" w:rsidR="001E2240" w:rsidRDefault="001E2240" w:rsidP="001E2240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1B012FBA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AE1BBF">
        <w:t>1</w:t>
      </w:r>
      <w:r w:rsidR="002F4F30" w:rsidRPr="00D859C2">
        <w:t xml:space="preserve"> ks </w:t>
      </w:r>
      <w:r w:rsidR="00AE1BBF">
        <w:t>ENDOSKOPICKÉ VĚŽE PRO KLINIKU DĚTSKÉ OTOR</w:t>
      </w:r>
      <w:r w:rsidR="00A72C33">
        <w:t>H</w:t>
      </w:r>
      <w:r w:rsidR="00AE1BBF">
        <w:t>INOLARYNGOLOGIE</w:t>
      </w:r>
      <w:r w:rsidR="008645D8" w:rsidRPr="00D859C2">
        <w:rPr>
          <w:b/>
        </w:rPr>
        <w:t xml:space="preserve">, typ: </w:t>
      </w:r>
      <w:proofErr w:type="spellStart"/>
      <w:r w:rsidR="00AE1BBF">
        <w:rPr>
          <w:b/>
        </w:rPr>
        <w:t>Telecam</w:t>
      </w:r>
      <w:proofErr w:type="spellEnd"/>
      <w:r w:rsidR="00AE1BBF">
        <w:rPr>
          <w:b/>
        </w:rPr>
        <w:t xml:space="preserve"> C3</w:t>
      </w:r>
      <w:r w:rsidR="004453FF" w:rsidRPr="00D859C2">
        <w:rPr>
          <w:b/>
        </w:rPr>
        <w:t xml:space="preserve">, výrobce </w:t>
      </w:r>
      <w:r w:rsidR="00AE1BBF">
        <w:rPr>
          <w:b/>
        </w:rPr>
        <w:t xml:space="preserve">Karl </w:t>
      </w:r>
      <w:proofErr w:type="spellStart"/>
      <w:r w:rsidR="00AE1BBF">
        <w:rPr>
          <w:b/>
        </w:rPr>
        <w:t>Storz</w:t>
      </w:r>
      <w:proofErr w:type="spellEnd"/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lastRenderedPageBreak/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22508433" w:rsidR="002E3B0B" w:rsidRPr="00D859C2" w:rsidRDefault="00BA5EEC" w:rsidP="00D859C2">
      <w:pPr>
        <w:pStyle w:val="Psmenoodstavce"/>
      </w:pPr>
      <w:r w:rsidRPr="00D231CC">
        <w:t xml:space="preserve">v elektronické podobě na CD/DVD/USB </w:t>
      </w:r>
      <w:proofErr w:type="spellStart"/>
      <w:r w:rsidRPr="00D231CC">
        <w:t>flash</w:t>
      </w:r>
      <w:proofErr w:type="spellEnd"/>
      <w:r w:rsidRPr="00D231CC">
        <w:t xml:space="preserve">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proofErr w:type="spellStart"/>
      <w:r w:rsidR="00994805" w:rsidRPr="00994805">
        <w:rPr>
          <w:b/>
        </w:rPr>
        <w:t>ZoTPV</w:t>
      </w:r>
      <w:proofErr w:type="spellEnd"/>
      <w:r w:rsidR="00994805">
        <w:t>“)</w:t>
      </w:r>
      <w:r w:rsidRPr="00D231CC">
        <w:t>, a</w:t>
      </w:r>
      <w:r w:rsidR="00121BA5">
        <w:t> </w:t>
      </w:r>
      <w:r w:rsidRPr="00D231CC">
        <w:t>pokud se jedná o zdravotnický prostředek</w:t>
      </w:r>
      <w:r w:rsidR="00994805">
        <w:t>,</w:t>
      </w:r>
      <w:r w:rsidRPr="00D231CC">
        <w:t xml:space="preserve"> dle </w:t>
      </w:r>
      <w:proofErr w:type="spellStart"/>
      <w:r w:rsidR="00994805">
        <w:t>ZoZP</w:t>
      </w:r>
      <w:proofErr w:type="spellEnd"/>
      <w:r w:rsidR="00994805">
        <w:t xml:space="preserve">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</w:t>
      </w:r>
      <w:r w:rsidR="00121BA5">
        <w:t> </w:t>
      </w:r>
      <w:r w:rsidRPr="00D231CC">
        <w:t>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</w:t>
      </w:r>
      <w:r w:rsidR="00121BA5">
        <w:t> </w:t>
      </w:r>
      <w:r w:rsidRPr="00D231CC">
        <w:t>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B" w14:textId="1A16E784" w:rsidR="003F7B02" w:rsidRDefault="003A1056" w:rsidP="005A3DEE">
      <w:pPr>
        <w:pStyle w:val="Odstavecsmlouvy"/>
        <w:tabs>
          <w:tab w:val="left" w:pos="709"/>
        </w:tabs>
        <w:ind w:left="709" w:hanging="709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 </w:t>
      </w:r>
      <w:r w:rsidR="00BF7BD7" w:rsidRPr="00BF7BD7">
        <w:rPr>
          <w:rFonts w:eastAsia="Arial"/>
          <w:b/>
          <w:bCs/>
        </w:rPr>
        <w:t xml:space="preserve">10 týdnů </w:t>
      </w:r>
      <w:r w:rsidR="003F7B02">
        <w:t xml:space="preserve">ode dne </w:t>
      </w:r>
      <w:r w:rsidR="00D071E8">
        <w:t xml:space="preserve">nabytí účinnosti </w:t>
      </w:r>
      <w:r w:rsidR="003F7B02">
        <w:t xml:space="preserve">této </w:t>
      </w:r>
      <w:r w:rsidR="00250E90">
        <w:t>smlouvy a Kupující se zavazuje dodané Zboží převzít.</w:t>
      </w:r>
      <w:r w:rsidR="19907203">
        <w:t xml:space="preserve"> </w:t>
      </w:r>
    </w:p>
    <w:p w14:paraId="7BBC6706" w14:textId="77777777" w:rsidR="00BF7BD7" w:rsidRPr="00BF7BD7" w:rsidRDefault="00BF7BD7" w:rsidP="00BF7BD7">
      <w:pPr>
        <w:pStyle w:val="Odstavecsmlouvy"/>
        <w:numPr>
          <w:ilvl w:val="0"/>
          <w:numId w:val="0"/>
        </w:numPr>
        <w:tabs>
          <w:tab w:val="left" w:pos="709"/>
        </w:tabs>
        <w:ind w:left="709"/>
      </w:pPr>
    </w:p>
    <w:p w14:paraId="75136A6C" w14:textId="331AAEA4" w:rsidR="00BE2371" w:rsidRPr="00D859C2" w:rsidRDefault="003F7B02" w:rsidP="00D859C2">
      <w:pPr>
        <w:pStyle w:val="Odstavecsmlouvy"/>
      </w:pPr>
      <w:r>
        <w:t xml:space="preserve">Místem dodání Zboží </w:t>
      </w:r>
      <w:r w:rsidR="00D50BBE">
        <w:t xml:space="preserve">je </w:t>
      </w:r>
      <w:r w:rsidR="00BF7BD7">
        <w:t xml:space="preserve">Klinika dětské otorinolaryngologie, </w:t>
      </w:r>
      <w:r w:rsidR="00121BA5" w:rsidRPr="005F200A">
        <w:t xml:space="preserve">Fakultní nemocnice Brno, Pracoviště </w:t>
      </w:r>
      <w:r w:rsidR="00BF7BD7" w:rsidRPr="00B4012D">
        <w:rPr>
          <w:color w:val="000000"/>
        </w:rPr>
        <w:t>Dětská nemocnice (DN), Černopolní 9, 613 00 Brno</w:t>
      </w:r>
      <w:r w:rsidR="00121BA5">
        <w:rPr>
          <w:color w:val="000000"/>
        </w:rPr>
        <w:t>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0CE7B2CA" w:rsidR="00D82704" w:rsidRPr="00D859C2" w:rsidRDefault="009A3D16" w:rsidP="49ED3F43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 w:rsidRPr="00121BA5">
        <w:rPr>
          <w:b/>
        </w:rPr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</w:t>
      </w:r>
      <w:proofErr w:type="spellStart"/>
      <w:r w:rsidR="00733B43">
        <w:t>xxxxxxxx</w:t>
      </w:r>
      <w:proofErr w:type="spellEnd"/>
      <w:r w:rsidR="00DE3A3F">
        <w:t xml:space="preserve"> tel.: </w:t>
      </w:r>
      <w:proofErr w:type="spellStart"/>
      <w:r w:rsidR="00733B43">
        <w:t>xxxxxx</w:t>
      </w:r>
      <w:proofErr w:type="spellEnd"/>
      <w:r w:rsidR="00BF7BD7">
        <w:t xml:space="preserve"> </w:t>
      </w:r>
      <w:r w:rsidR="00DE3A3F">
        <w:t xml:space="preserve">a písemně na e-mail: </w:t>
      </w:r>
      <w:proofErr w:type="spellStart"/>
      <w:r w:rsidR="00733B43" w:rsidRPr="00733B43">
        <w:rPr>
          <w:rFonts w:eastAsia="Arial"/>
          <w:bCs/>
        </w:rPr>
        <w:t>xxxxxxxxx</w:t>
      </w:r>
      <w:proofErr w:type="spellEnd"/>
      <w:r w:rsidR="00121BA5">
        <w:rPr>
          <w:rFonts w:eastAsia="Arial"/>
          <w:b/>
          <w:bCs/>
        </w:rPr>
        <w:t>.</w:t>
      </w:r>
      <w:r>
        <w:t xml:space="preserve"> Bez tohoto oznámení není Kupující povinen Zboží převzít.</w:t>
      </w:r>
      <w:r w:rsidR="00B91037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  <w:bookmarkStart w:id="0" w:name="_GoBack"/>
      <w:bookmarkEnd w:id="0"/>
    </w:p>
    <w:p w14:paraId="75136A70" w14:textId="1D719C05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</w:t>
      </w:r>
      <w:proofErr w:type="spellStart"/>
      <w:r>
        <w:t>workflow</w:t>
      </w:r>
      <w:proofErr w:type="spellEnd"/>
      <w:r>
        <w:t>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121BA5">
        <w:t xml:space="preserve">č.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</w:t>
      </w:r>
      <w:proofErr w:type="spellStart"/>
      <w:r w:rsidR="00EE155A">
        <w:t>ZoZP</w:t>
      </w:r>
      <w:proofErr w:type="spellEnd"/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578E0E59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 xml:space="preserve">“). Prodávající i Kupující jsou oprávněni v předávacím protokolu uvést jakékoliv záznamy, vady, nedodělky, připomínky či výhrady; tyto se však nepovažují za změnu této smlouvy či dodatek k této smlouvě. </w:t>
      </w:r>
      <w:r w:rsidR="00A77DC6">
        <w:t>Kupující je v předávacím protokolu oprávněn stanovit přiměřenou lhůtu pro odstranění vad a nedodělků předávaného plnění, které do předávacího protokolu uvedl, a Prodávající je povinen tyto vady a nedodělky v této lhůtě odstranit.</w:t>
      </w:r>
      <w:r>
        <w:t xml:space="preserve"> Neuvedení jakýchkoliv (i zjevných) vad či nedodělků do předávacího protokolu neomezuje Kupujícího v právu oznamovat zjištěné vady a nedodělky Prodávajícímu i</w:t>
      </w:r>
      <w:r w:rsidR="00121BA5">
        <w:t> </w:t>
      </w:r>
      <w:r>
        <w:t>po</w:t>
      </w:r>
      <w:r w:rsidR="00121BA5">
        <w:t> </w:t>
      </w:r>
      <w:r>
        <w:t>dodání Zboží v průběhu záruční doby, resp. po provedení Montáže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4B11CE55" w:rsidR="007D3CF9" w:rsidRPr="00D859C2" w:rsidRDefault="00C45456" w:rsidP="007D3CF9">
      <w:pPr>
        <w:pStyle w:val="Odstavecsmlouvy"/>
        <w:numPr>
          <w:ilvl w:val="1"/>
          <w:numId w:val="3"/>
        </w:numPr>
      </w:pPr>
      <w:r w:rsidRPr="00D859C2">
        <w:lastRenderedPageBreak/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</w:t>
      </w:r>
      <w:r w:rsidR="00121BA5">
        <w:t> </w:t>
      </w:r>
      <w:r>
        <w:t>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</w:t>
      </w:r>
      <w:r w:rsidR="00121BA5">
        <w:t> </w:t>
      </w:r>
      <w:r>
        <w:t>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proofErr w:type="spellStart"/>
      <w:r w:rsidR="00094B12">
        <w:t>ZoZP</w:t>
      </w:r>
      <w:proofErr w:type="spellEnd"/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1" w:name="_Ref31278541"/>
      <w:r>
        <w:t>Montáž</w:t>
      </w:r>
      <w:bookmarkEnd w:id="1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0786837E" w:rsidR="00271FDF" w:rsidRDefault="00271FDF" w:rsidP="00271FDF">
      <w:pPr>
        <w:pStyle w:val="Odstavecsmlouvy"/>
        <w:numPr>
          <w:ilvl w:val="1"/>
          <w:numId w:val="3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</w:t>
      </w:r>
      <w:r w:rsidR="00121BA5">
        <w:t> </w:t>
      </w:r>
      <w:r>
        <w:t>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38B8B880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</w:t>
      </w:r>
      <w:r w:rsidR="00121BA5">
        <w:t> </w:t>
      </w:r>
      <w:r>
        <w:t xml:space="preserve">povinen na své náklady odstranit odpady a nečistoty vzniklé plněním jeho povinností podle této smlouvy a průběžně odstraňovat veškerá znečištění a poškození prostor, která svou činností způsobí. Po splnění svých povinností podle této smlouvy </w:t>
      </w:r>
      <w:r>
        <w:lastRenderedPageBreak/>
        <w:t>je</w:t>
      </w:r>
      <w:r w:rsidR="00121BA5">
        <w:t> </w:t>
      </w:r>
      <w:r>
        <w:t>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68293723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</w:t>
      </w:r>
      <w:r w:rsidR="00121BA5">
        <w:t> </w:t>
      </w:r>
      <w:r>
        <w:t>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63134DBA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 xml:space="preserve">a </w:t>
      </w:r>
      <w:r w:rsidR="00A77DC6" w:rsidRPr="00D859C2">
        <w:t>činí</w:t>
      </w:r>
      <w:r w:rsidR="00A77DC6">
        <w:t xml:space="preserve"> (dále též jen „</w:t>
      </w:r>
      <w:r w:rsidR="00A77DC6" w:rsidRPr="00CC6A8F">
        <w:rPr>
          <w:b/>
        </w:rPr>
        <w:t>kupní cena</w:t>
      </w:r>
      <w:r w:rsidR="00A77DC6">
        <w:t>“ nebo „</w:t>
      </w:r>
      <w:r w:rsidR="00A77DC6" w:rsidRPr="00CC6A8F">
        <w:rPr>
          <w:b/>
        </w:rPr>
        <w:t>celková kupní cena</w:t>
      </w:r>
      <w:r w:rsidR="00A77DC6">
        <w:t>“)</w:t>
      </w:r>
      <w:r w:rsidR="00AF2763" w:rsidRPr="00D859C2">
        <w:t>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40"/>
        <w:gridCol w:w="3823"/>
      </w:tblGrid>
      <w:tr w:rsidR="00AE1BBF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75D03BB6" w:rsidR="00D859C2" w:rsidRPr="00AE1BBF" w:rsidRDefault="00AE1BBF" w:rsidP="00121BA5">
            <w:pPr>
              <w:pStyle w:val="Zkladntext3"/>
              <w:rPr>
                <w:b/>
                <w:sz w:val="22"/>
                <w:szCs w:val="22"/>
              </w:rPr>
            </w:pPr>
            <w:r w:rsidRPr="00AE1BBF">
              <w:rPr>
                <w:b/>
                <w:sz w:val="22"/>
                <w:szCs w:val="22"/>
              </w:rPr>
              <w:t>1</w:t>
            </w:r>
            <w:r w:rsidR="00121BA5">
              <w:rPr>
                <w:b/>
                <w:sz w:val="22"/>
                <w:szCs w:val="22"/>
              </w:rPr>
              <w:t> </w:t>
            </w:r>
            <w:r w:rsidRPr="00AE1BBF">
              <w:rPr>
                <w:b/>
                <w:sz w:val="22"/>
                <w:szCs w:val="22"/>
              </w:rPr>
              <w:t>066</w:t>
            </w:r>
            <w:r w:rsidR="00121BA5">
              <w:rPr>
                <w:b/>
                <w:sz w:val="22"/>
                <w:szCs w:val="22"/>
              </w:rPr>
              <w:t> </w:t>
            </w:r>
            <w:r w:rsidRPr="00AE1BBF">
              <w:rPr>
                <w:b/>
                <w:sz w:val="22"/>
                <w:szCs w:val="22"/>
              </w:rPr>
              <w:t>182,</w:t>
            </w:r>
            <w:r w:rsidR="00121BA5">
              <w:rPr>
                <w:b/>
                <w:sz w:val="22"/>
                <w:szCs w:val="22"/>
              </w:rPr>
              <w:t xml:space="preserve">00 </w:t>
            </w:r>
            <w:r w:rsidR="00D859C2" w:rsidRPr="00AE1BBF">
              <w:rPr>
                <w:b/>
                <w:sz w:val="22"/>
                <w:szCs w:val="22"/>
              </w:rPr>
              <w:t>Kč</w:t>
            </w:r>
          </w:p>
        </w:tc>
      </w:tr>
      <w:tr w:rsidR="00AE1BBF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59D06DFE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AE1BBF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31269F67" w:rsidR="00D859C2" w:rsidRPr="00AE1BBF" w:rsidRDefault="00AE1BBF" w:rsidP="00121BA5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AE1BBF">
              <w:rPr>
                <w:b/>
                <w:sz w:val="22"/>
                <w:szCs w:val="22"/>
              </w:rPr>
              <w:t>223</w:t>
            </w:r>
            <w:r w:rsidR="00121BA5">
              <w:rPr>
                <w:b/>
                <w:sz w:val="22"/>
                <w:szCs w:val="22"/>
              </w:rPr>
              <w:t> </w:t>
            </w:r>
            <w:r w:rsidRPr="00AE1BBF">
              <w:rPr>
                <w:b/>
                <w:sz w:val="22"/>
                <w:szCs w:val="22"/>
              </w:rPr>
              <w:t>898,22</w:t>
            </w:r>
            <w:r w:rsidR="00D859C2" w:rsidRPr="00AE1BBF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AE1BBF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305F2721" w:rsidR="00D859C2" w:rsidRPr="00AE1BBF" w:rsidRDefault="00AE1BBF" w:rsidP="00121BA5">
            <w:pPr>
              <w:pStyle w:val="Zkladntext3"/>
              <w:rPr>
                <w:b/>
                <w:sz w:val="22"/>
                <w:szCs w:val="22"/>
              </w:rPr>
            </w:pPr>
            <w:r w:rsidRPr="00AE1BBF">
              <w:rPr>
                <w:b/>
                <w:sz w:val="22"/>
                <w:szCs w:val="22"/>
              </w:rPr>
              <w:t>1</w:t>
            </w:r>
            <w:r w:rsidR="00121BA5">
              <w:rPr>
                <w:b/>
                <w:sz w:val="22"/>
                <w:szCs w:val="22"/>
              </w:rPr>
              <w:t> </w:t>
            </w:r>
            <w:r w:rsidRPr="00AE1BBF">
              <w:rPr>
                <w:b/>
                <w:sz w:val="22"/>
                <w:szCs w:val="22"/>
              </w:rPr>
              <w:t>290</w:t>
            </w:r>
            <w:r w:rsidR="00121BA5">
              <w:rPr>
                <w:b/>
                <w:sz w:val="22"/>
                <w:szCs w:val="22"/>
              </w:rPr>
              <w:t> </w:t>
            </w:r>
            <w:r w:rsidRPr="00AE1BBF">
              <w:rPr>
                <w:b/>
                <w:sz w:val="22"/>
                <w:szCs w:val="22"/>
              </w:rPr>
              <w:t>080,22</w:t>
            </w:r>
            <w:r w:rsidR="00D859C2" w:rsidRPr="00AE1BBF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4BF8FDDE" w:rsidR="00D70368" w:rsidRPr="00D859C2" w:rsidRDefault="00D70368" w:rsidP="00D70368">
      <w:pPr>
        <w:pStyle w:val="Odstavecsmlouvy"/>
        <w:numPr>
          <w:ilvl w:val="1"/>
          <w:numId w:val="3"/>
        </w:numPr>
      </w:pPr>
      <w:r w:rsidRPr="00D859C2">
        <w:t xml:space="preserve">Sjednaná </w:t>
      </w:r>
      <w:r>
        <w:t>kupní c</w:t>
      </w:r>
      <w:r w:rsidRPr="00D859C2">
        <w:t>ena zahrnuje kromě Zboží, zejména náklady na dopravu do místa plnění, obaly, naložení, složení, pojištění během dopravy, případné clo, instalaci vč.</w:t>
      </w:r>
      <w:r w:rsidR="00121BA5">
        <w:t> </w:t>
      </w:r>
      <w:r w:rsidRPr="00D859C2">
        <w:t xml:space="preserve">konfigurace modalit, uvedení do provozu, </w:t>
      </w:r>
      <w:r w:rsidR="00B8405E">
        <w:t xml:space="preserve">Montáž, </w:t>
      </w:r>
      <w:r>
        <w:t xml:space="preserve">Instruktáž, </w:t>
      </w:r>
      <w:r w:rsidRPr="00D859C2">
        <w:t xml:space="preserve">provedení funkční zkoušky </w:t>
      </w:r>
      <w:r w:rsidRPr="00D859C2">
        <w:rPr>
          <w:bCs/>
        </w:rPr>
        <w:t xml:space="preserve">vč. přejímací zkoušky dlouhodobé stability (pouze u Zboží, které této zkoušce podle </w:t>
      </w:r>
      <w:r>
        <w:rPr>
          <w:bCs/>
        </w:rPr>
        <w:t>AZ</w:t>
      </w:r>
      <w:r w:rsidRPr="00D859C2">
        <w:rPr>
          <w:bCs/>
        </w:rPr>
        <w:t>, podléhá), vstupní validace či kalibrace (pouze u Zboží, u nějž je při provozu vyžadována)</w:t>
      </w:r>
      <w:r w:rsidRPr="00D859C2">
        <w:t>, ověření přenosu dat z přístroje na pracovní stanici (pokud je u přístroje samostatná pracovní stanice</w:t>
      </w:r>
      <w:r>
        <w:t>)</w:t>
      </w:r>
      <w:r w:rsidRPr="00D859C2">
        <w:t>, ověření přenosu dat do archivu MARIE PACS a</w:t>
      </w:r>
      <w:r w:rsidR="00121BA5">
        <w:t> </w:t>
      </w:r>
      <w:r w:rsidRPr="00D859C2">
        <w:t xml:space="preserve">odzkoušení bezproblémového provozu, recyklační poplatek (pouze u Zboží, které tomuto poplatku podle </w:t>
      </w:r>
      <w:r>
        <w:t xml:space="preserve">právních předpisů </w:t>
      </w:r>
      <w:r w:rsidRPr="00D859C2">
        <w:t xml:space="preserve">podléhá), preventivní bezpečnostně technické kontroly vč. aktualizace příp. firmware, zkoušek dlouhodobé stability </w:t>
      </w:r>
      <w:r w:rsidRPr="00D859C2">
        <w:rPr>
          <w:bCs/>
        </w:rPr>
        <w:t xml:space="preserve">(pouze u Zboží, které této zkoušce podle </w:t>
      </w:r>
      <w:r>
        <w:rPr>
          <w:bCs/>
        </w:rPr>
        <w:t>AZ</w:t>
      </w:r>
      <w:r w:rsidRPr="00D859C2">
        <w:rPr>
          <w:bCs/>
        </w:rPr>
        <w:t xml:space="preserve"> podléhá), </w:t>
      </w:r>
      <w:r w:rsidRPr="00D859C2">
        <w:t xml:space="preserve">validace nebo kalibrace parametrů </w:t>
      </w:r>
      <w:r w:rsidRPr="00D859C2">
        <w:rPr>
          <w:bCs/>
        </w:rPr>
        <w:t>(pouze u Zboží, u nějž je při provozu vyžadována)</w:t>
      </w:r>
      <w:r w:rsidRPr="00D859C2">
        <w:t xml:space="preserve">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12C3D3BF" w:rsidR="00B76CBC" w:rsidRPr="00D859C2" w:rsidRDefault="00B76CBC" w:rsidP="00B76CBC">
      <w:pPr>
        <w:pStyle w:val="Odstavecsmlouvy"/>
        <w:numPr>
          <w:ilvl w:val="1"/>
          <w:numId w:val="3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 a datum splatnosti v souladu se smlouvou</w:t>
      </w:r>
      <w:r w:rsidRPr="00D859C2">
        <w:rPr>
          <w:color w:val="000000"/>
        </w:rPr>
        <w:t xml:space="preserve">, jinak je Kupující oprávněn vrátit fakturu Prodávajícímu k přepracování </w:t>
      </w:r>
      <w:r w:rsidRPr="00D859C2">
        <w:rPr>
          <w:color w:val="000000"/>
        </w:rPr>
        <w:lastRenderedPageBreak/>
        <w:t>či</w:t>
      </w:r>
      <w:r w:rsidR="00121BA5">
        <w:rPr>
          <w:color w:val="000000"/>
        </w:rPr>
        <w:t> </w:t>
      </w:r>
      <w:r w:rsidRPr="00D859C2">
        <w:rPr>
          <w:color w:val="000000"/>
        </w:rPr>
        <w:t>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5C21205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</w:t>
      </w:r>
      <w:r w:rsidR="00121BA5">
        <w:rPr>
          <w:color w:val="000000" w:themeColor="text1"/>
        </w:rPr>
        <w:t> </w:t>
      </w:r>
      <w:r w:rsidRPr="67056C94">
        <w:rPr>
          <w:color w:val="000000" w:themeColor="text1"/>
        </w:rPr>
        <w:t xml:space="preserve">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D8B004E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</w:t>
      </w:r>
      <w:r w:rsidR="00121BA5">
        <w:rPr>
          <w:color w:val="000000" w:themeColor="text1"/>
        </w:rPr>
        <w:t> </w:t>
      </w:r>
      <w:r w:rsidR="009A4F9F" w:rsidRPr="67056C94">
        <w:rPr>
          <w:color w:val="000000" w:themeColor="text1"/>
        </w:rPr>
        <w:t xml:space="preserve">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4D317D54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</w:t>
      </w:r>
      <w:r w:rsidR="00121BA5">
        <w:t> </w:t>
      </w:r>
      <w:r>
        <w:t>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6C5445BB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</w:t>
      </w:r>
      <w:r w:rsidR="00121BA5">
        <w:t> </w:t>
      </w:r>
      <w:r w:rsidR="0058691F" w:rsidRPr="00D859C2">
        <w:t>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121BA5">
        <w:t> </w:t>
      </w:r>
      <w:r w:rsidR="0058691F" w:rsidRPr="00D859C2">
        <w:t xml:space="preserve">Zboží, zejména </w:t>
      </w:r>
      <w:r w:rsidR="00690BB7" w:rsidRPr="00D859C2">
        <w:t>požadavkům</w:t>
      </w:r>
      <w:r w:rsidR="0058691F" w:rsidRPr="00D859C2">
        <w:t xml:space="preserve"> </w:t>
      </w:r>
      <w:proofErr w:type="spellStart"/>
      <w:r w:rsidR="00994805">
        <w:t>ZoZP</w:t>
      </w:r>
      <w:proofErr w:type="spellEnd"/>
      <w:r w:rsidR="00994805">
        <w:t xml:space="preserve">, MDR, IVDR a </w:t>
      </w:r>
      <w:proofErr w:type="spellStart"/>
      <w:r w:rsidR="00994805">
        <w:t>ZoTPV</w:t>
      </w:r>
      <w:proofErr w:type="spellEnd"/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4CDF0F28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</w:t>
      </w:r>
      <w:r w:rsidR="00121BA5">
        <w:t> </w:t>
      </w:r>
      <w:r w:rsidRPr="00D859C2">
        <w:t>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lastRenderedPageBreak/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3"/>
        </w:numPr>
        <w:rPr>
          <w:color w:val="000000"/>
        </w:rPr>
      </w:pPr>
      <w:bookmarkStart w:id="2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66C4DE73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</w:t>
      </w:r>
      <w:r w:rsidR="00121BA5">
        <w:t> </w:t>
      </w:r>
      <w:r>
        <w:t>povinen vadu či nedodělek odstranit, tj. uvést Montáž do bezvadného stavu,</w:t>
      </w:r>
      <w:r w:rsidRPr="003F3A0D">
        <w:t xml:space="preserve"> </w:t>
      </w:r>
      <w:r w:rsidR="0009512B" w:rsidRPr="00D859C2">
        <w:t>do</w:t>
      </w:r>
      <w:r w:rsidR="00121BA5">
        <w:t> </w:t>
      </w:r>
      <w:r w:rsidR="0009512B" w:rsidRPr="00D859C2">
        <w:t>3</w:t>
      </w:r>
      <w:r w:rsidR="00121BA5">
        <w:t> </w:t>
      </w:r>
      <w:r w:rsidR="0009512B" w:rsidRPr="00D859C2">
        <w:t xml:space="preserve">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2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6218B2B5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="005B3940">
        <w:t xml:space="preserve"> 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544794F0" w14:textId="1AB05FA5" w:rsidR="00A77DC6" w:rsidRPr="00D859C2" w:rsidRDefault="00A77DC6" w:rsidP="00A77DC6">
      <w:pPr>
        <w:pStyle w:val="Odstavecsmlouvy"/>
        <w:numPr>
          <w:ilvl w:val="1"/>
          <w:numId w:val="3"/>
        </w:numPr>
      </w:pPr>
      <w:bookmarkStart w:id="3" w:name="_Ref171692443"/>
      <w:r>
        <w:t>V případě prodlení Prodávajícího se zahájením prací</w:t>
      </w:r>
      <w:r w:rsidRPr="00D859C2">
        <w:t xml:space="preserve"> na odstranění Kupujícím oznámených vad Zboží</w:t>
      </w:r>
      <w:r>
        <w:t xml:space="preserve">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. V případě prodlení Prodávajícího s odstraněním Kupujícím oznámených vad Zboží oznámených v Záruční době, tj.</w:t>
      </w:r>
      <w:r w:rsidR="00121BA5">
        <w:t> </w:t>
      </w:r>
      <w:r>
        <w:t xml:space="preserve">v případě </w:t>
      </w:r>
      <w:r w:rsidRPr="00D859C2">
        <w:t>prodlení s uvedením vadného Zboží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3"/>
    </w:p>
    <w:p w14:paraId="5929AEF3" w14:textId="77777777" w:rsidR="00A77DC6" w:rsidRPr="00D859C2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F299278" w14:textId="7BE83274" w:rsidR="00A77DC6" w:rsidRDefault="00A77DC6" w:rsidP="00A77DC6">
      <w:pPr>
        <w:pStyle w:val="Odstavecsmlouvy"/>
        <w:numPr>
          <w:ilvl w:val="1"/>
          <w:numId w:val="3"/>
        </w:numPr>
      </w:pPr>
      <w:bookmarkStart w:id="4" w:name="_Ref171692445"/>
      <w:r>
        <w:t>V případě prodlení Prodávajícího se zahájením prací</w:t>
      </w:r>
      <w:r w:rsidRPr="00D859C2">
        <w:t xml:space="preserve"> na odstranění Kupujícím oznámených vad </w:t>
      </w:r>
      <w:r>
        <w:t xml:space="preserve">nebo nedodělků Montáže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 oznámených v Záruční době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4"/>
    </w:p>
    <w:p w14:paraId="68E4D88A" w14:textId="77777777" w:rsidR="00A77DC6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E5402E5" w14:textId="77777777" w:rsidR="00A77DC6" w:rsidRPr="00D859C2" w:rsidRDefault="00A77DC6" w:rsidP="00A77DC6">
      <w:pPr>
        <w:pStyle w:val="Odstavecsmlouvy"/>
        <w:numPr>
          <w:ilvl w:val="1"/>
          <w:numId w:val="3"/>
        </w:numPr>
      </w:pPr>
      <w:r>
        <w:t xml:space="preserve">V případě prodlení Prodávajícího s odstraněním vady nebo nedodělku uvedeného Kupujícím v předávacím protokolu, nevztahuje-li se na takovou vadu nebo nedodělek </w:t>
      </w:r>
      <w:r>
        <w:lastRenderedPageBreak/>
        <w:t xml:space="preserve">jiné ujednání odst. </w:t>
      </w:r>
      <w:r>
        <w:fldChar w:fldCharType="begin"/>
      </w:r>
      <w:r>
        <w:instrText xml:space="preserve"> REF _Ref171692443 \r \h </w:instrText>
      </w:r>
      <w:r>
        <w:fldChar w:fldCharType="separate"/>
      </w:r>
      <w:proofErr w:type="gramStart"/>
      <w:r w:rsidR="00584B72">
        <w:t>VIII.2</w:t>
      </w:r>
      <w:r>
        <w:fldChar w:fldCharType="end"/>
      </w:r>
      <w:r>
        <w:t xml:space="preserve"> ani</w:t>
      </w:r>
      <w:proofErr w:type="gramEnd"/>
      <w:r>
        <w:t xml:space="preserve"> </w:t>
      </w:r>
      <w:r>
        <w:fldChar w:fldCharType="begin"/>
      </w:r>
      <w:r>
        <w:instrText xml:space="preserve"> REF _Ref171692445 \r \h </w:instrText>
      </w:r>
      <w:r>
        <w:fldChar w:fldCharType="separate"/>
      </w:r>
      <w:r w:rsidR="00584B72">
        <w:t>VIII.3</w:t>
      </w:r>
      <w:r>
        <w:fldChar w:fldCharType="end"/>
      </w:r>
      <w:r>
        <w:t xml:space="preserve"> této smlouvy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3F44AC6E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proofErr w:type="gramStart"/>
      <w:r w:rsidR="00CD4D27">
        <w:t>IX.5</w:t>
      </w:r>
      <w:r>
        <w:fldChar w:fldCharType="end"/>
      </w:r>
      <w:r>
        <w:t xml:space="preserve"> této</w:t>
      </w:r>
      <w:proofErr w:type="gramEnd"/>
      <w:r>
        <w:t xml:space="preserve">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 xml:space="preserve">1 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A7E6190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</w:t>
      </w:r>
      <w:r w:rsidR="00121BA5">
        <w:t> </w:t>
      </w:r>
      <w:r w:rsidRPr="00D859C2">
        <w:t>náhradu škody, kterou lze vymáhat samostatně vedle smluvní pokuty v celém rozsahu, tzn.</w:t>
      </w:r>
      <w:r w:rsidR="00121BA5">
        <w:t>, že</w:t>
      </w:r>
      <w:r w:rsidRPr="00D859C2">
        <w:t xml:space="preserve">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3"/>
        </w:numPr>
      </w:pPr>
      <w:bookmarkStart w:id="5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3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50F92B95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počítačových sítí a</w:t>
      </w:r>
      <w:r w:rsidR="00121BA5">
        <w:t> </w:t>
      </w:r>
      <w:r>
        <w:t>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4B73CA00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a, která přijala Důvěrné informace nebo které byly Důvěrné informace z jakéhokoli důvodu zpřístupněny, je povinna s odbornou péčí zachovávat jejich </w:t>
      </w:r>
      <w:r>
        <w:lastRenderedPageBreak/>
        <w:t>důvěrnost a k ochraně jejich důvěrnosti vyvíjet alespoň takové úsilí, jako by se jednalo o</w:t>
      </w:r>
      <w:r w:rsidR="00121BA5">
        <w:t> </w:t>
      </w:r>
      <w:r>
        <w:t xml:space="preserve">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5D18FF9" w:rsidR="004A1880" w:rsidRDefault="004A1880" w:rsidP="004A1880">
      <w:pPr>
        <w:pStyle w:val="Odstavecsmlouvy"/>
        <w:numPr>
          <w:ilvl w:val="1"/>
          <w:numId w:val="3"/>
        </w:numPr>
      </w:pPr>
      <w:bookmarkStart w:id="6" w:name="_Ref41464712"/>
      <w:bookmarkStart w:id="7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</w:t>
      </w:r>
      <w:r w:rsidR="00EC53CB">
        <w:t> </w:t>
      </w:r>
      <w:r>
        <w:t>to</w:t>
      </w:r>
      <w:r w:rsidR="00EC53CB">
        <w:t> </w:t>
      </w:r>
      <w:r>
        <w:t>do</w:t>
      </w:r>
      <w:r w:rsidR="00EC53CB">
        <w:t> </w:t>
      </w:r>
      <w:r>
        <w:t>10 pracovních dnů od doručení takové písemné výzvy.</w:t>
      </w:r>
      <w:bookmarkEnd w:id="6"/>
    </w:p>
    <w:bookmarkEnd w:id="7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5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369C456F" w:rsidR="00160D16" w:rsidRPr="00D859C2" w:rsidRDefault="00160D16" w:rsidP="00160D16">
      <w:pPr>
        <w:pStyle w:val="Odstavecsmlouvy"/>
      </w:pPr>
      <w:r>
        <w:t>Prodávající s ohledem na povinnosti Kupujícího vyplývající zejména ze zákona č.</w:t>
      </w:r>
      <w:r w:rsidR="00EC53CB">
        <w:t> </w:t>
      </w:r>
      <w:r>
        <w:t>340/2015 Sb., zákon o registru smluv, ve znění pozdějších předpisů (dále jen „</w:t>
      </w:r>
      <w:r w:rsidRPr="08B0CC4E">
        <w:rPr>
          <w:b/>
          <w:bCs/>
        </w:rPr>
        <w:t>zákon o registru smluv</w:t>
      </w:r>
      <w:r>
        <w:t>“), souhlasí se zveřejněním veškerých informací týkajících se</w:t>
      </w:r>
      <w:r w:rsidR="00EC53CB">
        <w:t> </w:t>
      </w:r>
      <w:r>
        <w:t xml:space="preserve">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0D6491FF" w:rsidR="00D813B7" w:rsidRPr="00D859C2" w:rsidRDefault="00D813B7" w:rsidP="005B3940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</w:t>
      </w:r>
      <w:r w:rsidR="00EC53CB">
        <w:t> </w:t>
      </w:r>
      <w:r w:rsidRPr="00D859C2">
        <w:t>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48A5B99F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</w:t>
      </w:r>
      <w:r w:rsidR="00EC53CB">
        <w:t> </w:t>
      </w:r>
      <w:r w:rsidRPr="00D859C2">
        <w:t>splatnosti, jejichž splnění by mohlo být vymáháno v exekuci podle zákona č.</w:t>
      </w:r>
      <w:r w:rsidR="00EC53CB">
        <w:t> </w:t>
      </w:r>
      <w:r w:rsidRPr="00D859C2">
        <w:t>120/2001</w:t>
      </w:r>
      <w:r w:rsidR="00EC53CB">
        <w:t> </w:t>
      </w:r>
      <w:r w:rsidRPr="00D859C2">
        <w:t>Sb., o soudních exekutorech a exekuční činnosti (exekuční řád) a o změně dalších zákonů, ve znění pozdějších předpisů, ani vůči němu není veden výkon rozhodnutí a</w:t>
      </w:r>
      <w:r w:rsidR="00EC53CB">
        <w:t> </w:t>
      </w:r>
      <w:r w:rsidRPr="00D859C2">
        <w:t>ani</w:t>
      </w:r>
      <w:r w:rsidR="00EC53CB">
        <w:t> </w:t>
      </w:r>
      <w:r w:rsidRPr="00D859C2">
        <w:t>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11ECC160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BF7BD7" w:rsidRPr="00BF7BD7">
        <w:rPr>
          <w:snapToGrid w:val="0"/>
        </w:rPr>
        <w:t xml:space="preserve">dvou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</w:t>
      </w:r>
      <w:r w:rsidR="00BF7BD7">
        <w:rPr>
          <w:snapToGrid w:val="0"/>
        </w:rPr>
        <w:t>jedno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34301D0D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>Tato smlouva je platná dnem podpisu oprávněných zástupců obou smluvních stran a</w:t>
      </w:r>
      <w:r w:rsidR="00EC53CB">
        <w:rPr>
          <w:snapToGrid w:val="0"/>
        </w:rPr>
        <w:t> </w:t>
      </w:r>
      <w:r w:rsidRPr="00D859C2">
        <w:rPr>
          <w:snapToGrid w:val="0"/>
        </w:rPr>
        <w:t>nabývá účinnosti dnem jejího zveřejnění v registru smluv v souladu s § 6 zákona o</w:t>
      </w:r>
      <w:r w:rsidR="00EC53CB">
        <w:rPr>
          <w:snapToGrid w:val="0"/>
        </w:rPr>
        <w:t> </w:t>
      </w:r>
      <w:r w:rsidRPr="00D859C2">
        <w:rPr>
          <w:snapToGrid w:val="0"/>
        </w:rPr>
        <w:t xml:space="preserve">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3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5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0"/>
        <w:gridCol w:w="1000"/>
        <w:gridCol w:w="3795"/>
      </w:tblGrid>
      <w:tr w:rsidR="00B50F1A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3FBC610B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="00B50F1A">
              <w:rPr>
                <w:sz w:val="22"/>
                <w:szCs w:val="22"/>
              </w:rPr>
              <w:t> Kutné Hoře</w:t>
            </w:r>
            <w:r w:rsidRPr="001150C5">
              <w:rPr>
                <w:sz w:val="22"/>
                <w:szCs w:val="22"/>
              </w:rPr>
              <w:t xml:space="preserve"> dne</w:t>
            </w:r>
            <w:r w:rsidR="00B62EE7">
              <w:rPr>
                <w:sz w:val="22"/>
                <w:szCs w:val="22"/>
              </w:rPr>
              <w:t xml:space="preserve"> 20. 9. 2024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111B6E96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  <w:r w:rsidR="00B62EE7">
              <w:rPr>
                <w:sz w:val="22"/>
                <w:szCs w:val="22"/>
              </w:rPr>
              <w:t xml:space="preserve"> 26. 9. 2024</w:t>
            </w:r>
          </w:p>
        </w:tc>
      </w:tr>
      <w:tr w:rsidR="00B50F1A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B50F1A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0E80E560" w:rsidR="00094B12" w:rsidRPr="00B50F1A" w:rsidRDefault="00B50F1A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B50F1A">
              <w:rPr>
                <w:b/>
                <w:sz w:val="22"/>
                <w:szCs w:val="22"/>
              </w:rPr>
              <w:t>RADIX CZ s.r.o.</w:t>
            </w:r>
          </w:p>
          <w:p w14:paraId="17D23793" w14:textId="05F96122" w:rsidR="00094B12" w:rsidRPr="00D722DC" w:rsidRDefault="00B50F1A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B50F1A">
              <w:rPr>
                <w:sz w:val="22"/>
                <w:szCs w:val="22"/>
              </w:rPr>
              <w:t>Ing. Matyáš Ludvík, jednatel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p w14:paraId="22BBA198" w14:textId="77777777" w:rsidR="00C263AE" w:rsidRPr="00C263AE" w:rsidRDefault="00C263AE" w:rsidP="00C263AE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</w:rPr>
      </w:pPr>
      <w:r w:rsidRPr="00C263AE">
        <w:rPr>
          <w:rFonts w:eastAsia="Calibri"/>
          <w:b/>
          <w:bCs/>
        </w:rPr>
        <w:t>TECHNICKÝ POPIS – FULL HD video-řetězec KARL STORZ</w:t>
      </w:r>
    </w:p>
    <w:p w14:paraId="3EC5DDF0" w14:textId="77777777" w:rsidR="00EC53CB" w:rsidRDefault="00EC53CB" w:rsidP="00C263AE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</w:rPr>
      </w:pPr>
    </w:p>
    <w:p w14:paraId="13331572" w14:textId="77777777" w:rsidR="00C263AE" w:rsidRPr="00C263AE" w:rsidRDefault="00C263AE" w:rsidP="00C263AE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</w:rPr>
      </w:pPr>
      <w:r w:rsidRPr="00C263AE">
        <w:rPr>
          <w:rFonts w:eastAsia="Calibri"/>
          <w:b/>
          <w:bCs/>
        </w:rPr>
        <w:t>Medicínský Full HD LCD monitor FSN</w:t>
      </w:r>
    </w:p>
    <w:p w14:paraId="4333EFE8" w14:textId="77777777" w:rsidR="00EC53CB" w:rsidRDefault="00C263AE" w:rsidP="00EC53CB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C263AE">
        <w:rPr>
          <w:rFonts w:eastAsia="Calibri"/>
        </w:rPr>
        <w:t>Umístění na polohovatelném rameni endoskopického vozíku</w:t>
      </w:r>
      <w:r w:rsidR="00EC53CB">
        <w:rPr>
          <w:rFonts w:eastAsia="Calibri"/>
        </w:rPr>
        <w:t xml:space="preserve"> </w:t>
      </w:r>
    </w:p>
    <w:p w14:paraId="37F9E05C" w14:textId="5811DA96" w:rsidR="00C263AE" w:rsidRPr="00C263AE" w:rsidRDefault="00C263AE" w:rsidP="00EC53CB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C263AE">
        <w:rPr>
          <w:rFonts w:eastAsia="Calibri"/>
        </w:rPr>
        <w:t>LCD Monitor HD 27 FSN s medicínským atestem jsou ideálním</w:t>
      </w:r>
      <w:r w:rsidR="00EC53CB">
        <w:rPr>
          <w:rFonts w:eastAsia="Calibri"/>
        </w:rPr>
        <w:t xml:space="preserve"> </w:t>
      </w:r>
      <w:r w:rsidRPr="00C263AE">
        <w:rPr>
          <w:rFonts w:eastAsia="Calibri"/>
        </w:rPr>
        <w:t>zakončením celého video-řetězce. Mají maximální rozlišení 1920 x</w:t>
      </w:r>
      <w:r w:rsidR="00EC53CB">
        <w:rPr>
          <w:rFonts w:eastAsia="Calibri"/>
        </w:rPr>
        <w:t xml:space="preserve"> </w:t>
      </w:r>
      <w:r w:rsidRPr="00C263AE">
        <w:rPr>
          <w:rFonts w:eastAsia="Calibri"/>
        </w:rPr>
        <w:t>1080 pixelů a poměr stran 16/9. Díky své kvalitě zobrazovaných</w:t>
      </w:r>
      <w:r w:rsidR="00EC53CB">
        <w:rPr>
          <w:rFonts w:eastAsia="Calibri"/>
        </w:rPr>
        <w:t xml:space="preserve"> </w:t>
      </w:r>
      <w:r w:rsidRPr="00C263AE">
        <w:rPr>
          <w:rFonts w:eastAsia="Calibri"/>
        </w:rPr>
        <w:t>barev a hlavně úpravě červeného spektra, jsou ideální pro</w:t>
      </w:r>
      <w:r w:rsidR="00EC53CB">
        <w:rPr>
          <w:rFonts w:eastAsia="Calibri"/>
        </w:rPr>
        <w:t xml:space="preserve"> </w:t>
      </w:r>
      <w:r w:rsidRPr="00C263AE">
        <w:rPr>
          <w:rFonts w:eastAsia="Calibri"/>
        </w:rPr>
        <w:t>připojení FULL HD systémů, které kladou vyšší nároky na</w:t>
      </w:r>
      <w:r w:rsidR="00EC53CB">
        <w:rPr>
          <w:rFonts w:eastAsia="Calibri"/>
        </w:rPr>
        <w:t xml:space="preserve"> </w:t>
      </w:r>
      <w:r w:rsidRPr="00C263AE">
        <w:rPr>
          <w:rFonts w:eastAsia="Calibri"/>
        </w:rPr>
        <w:t>zobrazovací zařízení. Je možné je instalovat na</w:t>
      </w:r>
      <w:r w:rsidR="00EC53CB">
        <w:rPr>
          <w:rFonts w:eastAsia="Calibri"/>
        </w:rPr>
        <w:t> </w:t>
      </w:r>
      <w:r w:rsidRPr="00C263AE">
        <w:rPr>
          <w:rFonts w:eastAsia="Calibri"/>
        </w:rPr>
        <w:t>samostatný stojan,</w:t>
      </w:r>
      <w:r w:rsidR="00EC53CB">
        <w:rPr>
          <w:rFonts w:eastAsia="Calibri"/>
        </w:rPr>
        <w:t xml:space="preserve"> </w:t>
      </w:r>
      <w:r w:rsidRPr="00C263AE">
        <w:rPr>
          <w:rFonts w:eastAsia="Calibri"/>
        </w:rPr>
        <w:t>pohyblivá ramena a stejně tak je instalovat na stropní stativy</w:t>
      </w:r>
      <w:r w:rsidR="00EC53CB">
        <w:rPr>
          <w:rFonts w:eastAsia="Calibri"/>
        </w:rPr>
        <w:t xml:space="preserve"> </w:t>
      </w:r>
      <w:r w:rsidRPr="00C263AE">
        <w:rPr>
          <w:rFonts w:eastAsia="Calibri"/>
        </w:rPr>
        <w:t>vybavené adaptéry standardu VESA. Předpokládaná životnost</w:t>
      </w:r>
      <w:r w:rsidR="00EC53CB">
        <w:rPr>
          <w:rFonts w:eastAsia="Calibri"/>
        </w:rPr>
        <w:t xml:space="preserve"> </w:t>
      </w:r>
      <w:r w:rsidRPr="00C263AE">
        <w:rPr>
          <w:rFonts w:eastAsia="Calibri"/>
        </w:rPr>
        <w:t>přístroje při řádném užívání je min. 10 let.</w:t>
      </w:r>
    </w:p>
    <w:p w14:paraId="059EF912" w14:textId="77777777" w:rsidR="00EC53CB" w:rsidRDefault="00EC53CB" w:rsidP="00EC53CB">
      <w:pPr>
        <w:autoSpaceDE w:val="0"/>
        <w:autoSpaceDN w:val="0"/>
        <w:adjustRightInd w:val="0"/>
        <w:spacing w:line="240" w:lineRule="auto"/>
        <w:rPr>
          <w:rFonts w:eastAsia="Calibri"/>
        </w:rPr>
      </w:pPr>
    </w:p>
    <w:p w14:paraId="0820F0FB" w14:textId="3FFB886E" w:rsidR="00C263AE" w:rsidRPr="00EC53CB" w:rsidRDefault="00C263AE" w:rsidP="00EC53CB">
      <w:pPr>
        <w:autoSpaceDE w:val="0"/>
        <w:autoSpaceDN w:val="0"/>
        <w:adjustRightInd w:val="0"/>
        <w:spacing w:line="240" w:lineRule="auto"/>
        <w:rPr>
          <w:rFonts w:eastAsia="Calibri"/>
          <w:b/>
        </w:rPr>
      </w:pPr>
      <w:r w:rsidRPr="00EC53CB">
        <w:rPr>
          <w:rFonts w:eastAsia="Calibri"/>
          <w:b/>
        </w:rPr>
        <w:t>Technická specifikace LCD Monitor FULL HD 27:</w:t>
      </w:r>
    </w:p>
    <w:p w14:paraId="72C99290" w14:textId="77777777" w:rsidR="00C263AE" w:rsidRPr="00C263AE" w:rsidRDefault="00C263AE" w:rsidP="00EC53CB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C263AE">
        <w:rPr>
          <w:rFonts w:eastAsia="Calibri"/>
        </w:rPr>
        <w:t>Zobrazovací systém - Full HD</w:t>
      </w:r>
    </w:p>
    <w:p w14:paraId="3A08A628" w14:textId="77777777" w:rsidR="00C263AE" w:rsidRPr="00C263AE" w:rsidRDefault="00C263AE" w:rsidP="00EC53CB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C263AE">
        <w:rPr>
          <w:rFonts w:eastAsia="Calibri"/>
        </w:rPr>
        <w:t>Poměr stran obrazu - 16 : 9</w:t>
      </w:r>
    </w:p>
    <w:p w14:paraId="78DB3281" w14:textId="77777777" w:rsidR="00C263AE" w:rsidRPr="00C263AE" w:rsidRDefault="00C263AE" w:rsidP="00EC53CB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C263AE">
        <w:rPr>
          <w:rFonts w:eastAsia="Calibri"/>
        </w:rPr>
        <w:t>Rozlišení - Full HD 1920 x 1080 pixelů</w:t>
      </w:r>
    </w:p>
    <w:p w14:paraId="0C2D873C" w14:textId="77777777" w:rsidR="00C263AE" w:rsidRPr="00C263AE" w:rsidRDefault="00C263AE" w:rsidP="00EC53CB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C263AE">
        <w:rPr>
          <w:rFonts w:eastAsia="Calibri"/>
        </w:rPr>
        <w:t>Obrazovka - FULL HD Display (PIP)</w:t>
      </w:r>
    </w:p>
    <w:p w14:paraId="49A9D2C0" w14:textId="77777777" w:rsidR="00C263AE" w:rsidRPr="00C263AE" w:rsidRDefault="00C263AE" w:rsidP="00EC53CB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C263AE">
        <w:rPr>
          <w:rFonts w:eastAsia="Calibri"/>
        </w:rPr>
        <w:t>Jas monitoru - 700 cd / m²</w:t>
      </w:r>
    </w:p>
    <w:p w14:paraId="1306F44F" w14:textId="77777777" w:rsidR="00C263AE" w:rsidRPr="00C263AE" w:rsidRDefault="00C263AE" w:rsidP="00EC53CB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C263AE">
        <w:rPr>
          <w:rFonts w:eastAsia="Calibri"/>
        </w:rPr>
        <w:t>Kontrastní poměr - 1000 : 1</w:t>
      </w:r>
    </w:p>
    <w:p w14:paraId="0CD7250A" w14:textId="77777777" w:rsidR="00C263AE" w:rsidRPr="00C263AE" w:rsidRDefault="00C263AE" w:rsidP="00EC53CB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C263AE">
        <w:rPr>
          <w:rFonts w:eastAsia="Calibri"/>
        </w:rPr>
        <w:t>Úhel pohledu - 178°</w:t>
      </w:r>
    </w:p>
    <w:p w14:paraId="34B495CC" w14:textId="77777777" w:rsidR="00C263AE" w:rsidRPr="00C263AE" w:rsidRDefault="00C263AE" w:rsidP="00EC53CB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C263AE">
        <w:rPr>
          <w:rFonts w:eastAsia="Calibri"/>
        </w:rPr>
        <w:t>Funkce obraz v obraze (PIP) - ANO</w:t>
      </w:r>
    </w:p>
    <w:p w14:paraId="4B2D11BE" w14:textId="1134AE2A" w:rsidR="00C263AE" w:rsidRPr="00C263AE" w:rsidRDefault="00C263AE" w:rsidP="00EC53CB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C263AE">
        <w:rPr>
          <w:rFonts w:eastAsia="Calibri"/>
        </w:rPr>
        <w:t>Vstupy - 2 x HDMI (1.4) 1 x DP (1.2) 2 x SDI (3G.HD, SD)</w:t>
      </w:r>
    </w:p>
    <w:p w14:paraId="1B0E796C" w14:textId="77777777" w:rsidR="00C263AE" w:rsidRPr="00C263AE" w:rsidRDefault="00C263AE" w:rsidP="00EC53CB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C263AE">
        <w:rPr>
          <w:rFonts w:eastAsia="Calibri"/>
        </w:rPr>
        <w:t>Výstupy - 1 x HDMI (1.4) 2 x SDI (3G. HD, SD)</w:t>
      </w:r>
    </w:p>
    <w:p w14:paraId="1554DE15" w14:textId="77777777" w:rsidR="00C263AE" w:rsidRPr="00C263AE" w:rsidRDefault="00C263AE" w:rsidP="00EC53CB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C263AE">
        <w:rPr>
          <w:rFonts w:eastAsia="Calibri"/>
        </w:rPr>
        <w:t>Upevnění - Pohyblivé rameno umístěné na vozíku</w:t>
      </w:r>
    </w:p>
    <w:p w14:paraId="54DE717A" w14:textId="7C4DD9B0" w:rsidR="00C263AE" w:rsidRPr="00C263AE" w:rsidRDefault="00C263AE" w:rsidP="00EC53CB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C263AE">
        <w:rPr>
          <w:rFonts w:eastAsia="Calibri"/>
        </w:rPr>
        <w:t>Součástí dodávky bude kabel pro pojení kamerové jednotky a monitoru (DVI – DP)</w:t>
      </w:r>
    </w:p>
    <w:p w14:paraId="74B44389" w14:textId="3E2E8D6F" w:rsidR="00C263AE" w:rsidRPr="00C263AE" w:rsidRDefault="00C263AE" w:rsidP="00C263AE">
      <w:pPr>
        <w:autoSpaceDE w:val="0"/>
        <w:autoSpaceDN w:val="0"/>
        <w:adjustRightInd w:val="0"/>
        <w:spacing w:line="240" w:lineRule="auto"/>
        <w:jc w:val="left"/>
        <w:rPr>
          <w:rFonts w:eastAsia="Calibri"/>
        </w:rPr>
      </w:pPr>
    </w:p>
    <w:p w14:paraId="428FE664" w14:textId="77777777" w:rsidR="00C263AE" w:rsidRPr="00C263AE" w:rsidRDefault="00C263AE" w:rsidP="00C263AE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</w:rPr>
      </w:pPr>
      <w:r w:rsidRPr="00C263AE">
        <w:rPr>
          <w:rFonts w:eastAsia="Calibri"/>
          <w:b/>
          <w:bCs/>
        </w:rPr>
        <w:t>FULL HD Kamerová jednotka</w:t>
      </w:r>
    </w:p>
    <w:p w14:paraId="25865B7A" w14:textId="77777777" w:rsidR="00C263AE" w:rsidRPr="00C263AE" w:rsidRDefault="00C263AE" w:rsidP="00EC53CB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C263AE">
        <w:rPr>
          <w:rFonts w:eastAsia="Calibri"/>
        </w:rPr>
        <w:t>- Rozlišení ve FULL HD</w:t>
      </w:r>
    </w:p>
    <w:p w14:paraId="1F79F652" w14:textId="56F044A0" w:rsidR="00C263AE" w:rsidRPr="00C263AE" w:rsidRDefault="00C263AE" w:rsidP="00EC53CB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C263AE">
        <w:rPr>
          <w:rFonts w:eastAsia="Calibri"/>
        </w:rPr>
        <w:t>- Možnost vkládání pacientských dat</w:t>
      </w:r>
    </w:p>
    <w:p w14:paraId="24EB70EC" w14:textId="77777777" w:rsidR="00C263AE" w:rsidRPr="00C263AE" w:rsidRDefault="00C263AE" w:rsidP="00EC53CB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C263AE">
        <w:rPr>
          <w:rFonts w:eastAsia="Calibri"/>
        </w:rPr>
        <w:t>- Interní paměť 50 GB</w:t>
      </w:r>
    </w:p>
    <w:p w14:paraId="7E39F3AA" w14:textId="2A27FAF5" w:rsidR="00C263AE" w:rsidRPr="00C263AE" w:rsidRDefault="00C263AE" w:rsidP="00EC53CB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C263AE">
        <w:rPr>
          <w:rFonts w:eastAsia="Calibri"/>
        </w:rPr>
        <w:t>- Možnost ukládání na USB externí disk (obrázky</w:t>
      </w:r>
    </w:p>
    <w:p w14:paraId="5C4B0EAB" w14:textId="030BE0A1" w:rsidR="00C263AE" w:rsidRPr="00C263AE" w:rsidRDefault="00C263AE" w:rsidP="00EC53CB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C263AE">
        <w:rPr>
          <w:rFonts w:eastAsia="Calibri"/>
        </w:rPr>
        <w:t>- ve formátu JPEG, video ve formátu MPEG 4)</w:t>
      </w:r>
    </w:p>
    <w:p w14:paraId="029628D3" w14:textId="36D4FDD4" w:rsidR="00C263AE" w:rsidRPr="00C263AE" w:rsidRDefault="00C263AE" w:rsidP="00EC53CB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C263AE">
        <w:rPr>
          <w:rFonts w:eastAsia="Calibri"/>
        </w:rPr>
        <w:t>- 2 kamerové vstupy pro multioborové využití</w:t>
      </w:r>
    </w:p>
    <w:p w14:paraId="55A8DBB3" w14:textId="77777777" w:rsidR="00C263AE" w:rsidRPr="00C263AE" w:rsidRDefault="00C263AE" w:rsidP="00EC53CB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C263AE">
        <w:rPr>
          <w:rFonts w:eastAsia="Calibri"/>
        </w:rPr>
        <w:t>- Výstupy 2x DVI</w:t>
      </w:r>
    </w:p>
    <w:p w14:paraId="4A0152F2" w14:textId="77777777" w:rsidR="00C263AE" w:rsidRPr="00C263AE" w:rsidRDefault="00C263AE" w:rsidP="00EC53CB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C263AE">
        <w:rPr>
          <w:rFonts w:eastAsia="Calibri"/>
        </w:rPr>
        <w:t>- 5x USB konektor</w:t>
      </w:r>
    </w:p>
    <w:p w14:paraId="0ACB52CE" w14:textId="05713556" w:rsidR="00C263AE" w:rsidRPr="00C263AE" w:rsidRDefault="00C263AE" w:rsidP="00EC53CB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C263AE">
        <w:rPr>
          <w:rFonts w:eastAsia="Calibri"/>
        </w:rPr>
        <w:t xml:space="preserve">- Možnost připojení více typů kamerových hlav, flexibilních video-endoskopů, </w:t>
      </w:r>
      <w:proofErr w:type="spellStart"/>
      <w:r w:rsidRPr="00C263AE">
        <w:rPr>
          <w:rFonts w:eastAsia="Calibri"/>
        </w:rPr>
        <w:t>videolaryngoskopických</w:t>
      </w:r>
      <w:proofErr w:type="spellEnd"/>
      <w:r w:rsidRPr="00C263AE">
        <w:rPr>
          <w:rFonts w:eastAsia="Calibri"/>
        </w:rPr>
        <w:t xml:space="preserve"> </w:t>
      </w:r>
      <w:proofErr w:type="spellStart"/>
      <w:r w:rsidRPr="00C263AE">
        <w:rPr>
          <w:rFonts w:eastAsia="Calibri"/>
        </w:rPr>
        <w:t>lžíc</w:t>
      </w:r>
      <w:proofErr w:type="spellEnd"/>
      <w:r w:rsidRPr="00C263AE">
        <w:rPr>
          <w:rFonts w:eastAsia="Calibri"/>
        </w:rPr>
        <w:t>, jednorázových flexibilních video-endoskopů</w:t>
      </w:r>
    </w:p>
    <w:p w14:paraId="353451D3" w14:textId="77777777" w:rsidR="00C263AE" w:rsidRPr="00C263AE" w:rsidRDefault="00C263AE" w:rsidP="00EC53CB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C263AE">
        <w:rPr>
          <w:rFonts w:eastAsia="Calibri"/>
        </w:rPr>
        <w:t>- Ani-</w:t>
      </w:r>
      <w:proofErr w:type="spellStart"/>
      <w:r w:rsidRPr="00C263AE">
        <w:rPr>
          <w:rFonts w:eastAsia="Calibri"/>
        </w:rPr>
        <w:t>moiré</w:t>
      </w:r>
      <w:proofErr w:type="spellEnd"/>
      <w:r w:rsidRPr="00C263AE">
        <w:rPr>
          <w:rFonts w:eastAsia="Calibri"/>
        </w:rPr>
        <w:t xml:space="preserve"> filtr pro fibroskopy</w:t>
      </w:r>
    </w:p>
    <w:p w14:paraId="3333CCD7" w14:textId="77777777" w:rsidR="00C263AE" w:rsidRPr="00C263AE" w:rsidRDefault="00C263AE" w:rsidP="00EC53CB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C263AE">
        <w:rPr>
          <w:rFonts w:eastAsia="Calibri"/>
        </w:rPr>
        <w:t>- Ovládání pomocí klávesnice, myši a také tlačítky kamerové hlavy</w:t>
      </w:r>
    </w:p>
    <w:p w14:paraId="65462EFE" w14:textId="77777777" w:rsidR="00C263AE" w:rsidRPr="00C263AE" w:rsidRDefault="00C263AE" w:rsidP="00EC53CB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C263AE">
        <w:rPr>
          <w:rFonts w:eastAsia="Calibri"/>
        </w:rPr>
        <w:t>- Součástí otíratelná silikonová klávesnice s touchpadem (myš)</w:t>
      </w:r>
    </w:p>
    <w:p w14:paraId="5085ACC6" w14:textId="77777777" w:rsidR="00C263AE" w:rsidRPr="00C263AE" w:rsidRDefault="00C263AE" w:rsidP="00EC53CB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C263AE">
        <w:rPr>
          <w:rFonts w:eastAsia="Calibri"/>
        </w:rPr>
        <w:t>- Možnosti nastavení vyvážení bílé na čelním panelu a pomocí tlačítek kamerové hlavy</w:t>
      </w:r>
    </w:p>
    <w:p w14:paraId="3342145A" w14:textId="77777777" w:rsidR="00C263AE" w:rsidRPr="00C263AE" w:rsidRDefault="00C263AE" w:rsidP="00EC53CB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C263AE">
        <w:rPr>
          <w:rFonts w:eastAsia="Calibri"/>
        </w:rPr>
        <w:t xml:space="preserve">- Plná kompatibilita se stávajícím vybavením </w:t>
      </w:r>
      <w:proofErr w:type="spellStart"/>
      <w:r w:rsidRPr="00C263AE">
        <w:rPr>
          <w:rFonts w:eastAsia="Calibri"/>
        </w:rPr>
        <w:t>K.Storz</w:t>
      </w:r>
      <w:proofErr w:type="spellEnd"/>
      <w:r w:rsidRPr="00C263AE">
        <w:rPr>
          <w:rFonts w:eastAsia="Calibri"/>
        </w:rPr>
        <w:t xml:space="preserve"> (flexibilní video-laryngoskopy, kamerová</w:t>
      </w:r>
    </w:p>
    <w:p w14:paraId="0913942B" w14:textId="77777777" w:rsidR="00C263AE" w:rsidRPr="00C263AE" w:rsidRDefault="00C263AE" w:rsidP="00EC53CB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C263AE">
        <w:rPr>
          <w:rFonts w:eastAsia="Calibri"/>
        </w:rPr>
        <w:t>hlava Image 1HX, flexibilní video-bronchoskopy FIVE)</w:t>
      </w:r>
    </w:p>
    <w:p w14:paraId="1AF4A5BB" w14:textId="77777777" w:rsidR="00C263AE" w:rsidRPr="00C263AE" w:rsidRDefault="00C263AE" w:rsidP="00C263AE">
      <w:pPr>
        <w:autoSpaceDE w:val="0"/>
        <w:autoSpaceDN w:val="0"/>
        <w:adjustRightInd w:val="0"/>
        <w:spacing w:line="240" w:lineRule="auto"/>
        <w:jc w:val="left"/>
        <w:rPr>
          <w:rFonts w:eastAsia="Calibri"/>
        </w:rPr>
      </w:pPr>
    </w:p>
    <w:p w14:paraId="4F27F66F" w14:textId="77777777" w:rsidR="00C263AE" w:rsidRPr="00C263AE" w:rsidRDefault="00C263AE" w:rsidP="00C263AE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</w:rPr>
      </w:pPr>
      <w:r w:rsidRPr="00C263AE">
        <w:rPr>
          <w:rFonts w:eastAsia="Calibri"/>
          <w:b/>
          <w:bCs/>
        </w:rPr>
        <w:t xml:space="preserve">Kamerová hlava IMAGE 1 HX Karl </w:t>
      </w:r>
      <w:proofErr w:type="spellStart"/>
      <w:r w:rsidRPr="00C263AE">
        <w:rPr>
          <w:rFonts w:eastAsia="Calibri"/>
          <w:b/>
          <w:bCs/>
        </w:rPr>
        <w:t>Storz</w:t>
      </w:r>
      <w:proofErr w:type="spellEnd"/>
    </w:p>
    <w:p w14:paraId="4B25DEBC" w14:textId="77777777" w:rsidR="00C263AE" w:rsidRPr="00C263AE" w:rsidRDefault="00C263AE" w:rsidP="00EC53CB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C263AE">
        <w:rPr>
          <w:rFonts w:eastAsia="Calibri"/>
        </w:rPr>
        <w:t>- Jednočipová CMOS FULL HD kamerová hlava</w:t>
      </w:r>
    </w:p>
    <w:p w14:paraId="06DEA70B" w14:textId="77777777" w:rsidR="00C263AE" w:rsidRPr="00C263AE" w:rsidRDefault="00C263AE" w:rsidP="00EC53CB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C263AE">
        <w:rPr>
          <w:rFonts w:eastAsia="Calibri"/>
        </w:rPr>
        <w:t>- Rozlišení 1920x1080p</w:t>
      </w:r>
    </w:p>
    <w:p w14:paraId="72286AC9" w14:textId="369C5B8D" w:rsidR="00C263AE" w:rsidRPr="00C263AE" w:rsidRDefault="00C263AE" w:rsidP="00EC53CB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C263AE">
        <w:rPr>
          <w:rFonts w:eastAsia="Calibri"/>
        </w:rPr>
        <w:t>- 3 tlačítka kamerového hlavy z toho 2 programovatelná</w:t>
      </w:r>
      <w:r w:rsidR="00EC53CB">
        <w:rPr>
          <w:rFonts w:eastAsia="Calibri"/>
        </w:rPr>
        <w:t xml:space="preserve"> </w:t>
      </w:r>
      <w:r w:rsidRPr="00C263AE">
        <w:rPr>
          <w:rFonts w:eastAsia="Calibri"/>
        </w:rPr>
        <w:t>(možnost ovládání záznamu, focení a dalších funkcí).</w:t>
      </w:r>
    </w:p>
    <w:p w14:paraId="277108F1" w14:textId="77777777" w:rsidR="00EC53CB" w:rsidRDefault="00EC53CB" w:rsidP="00EC53CB">
      <w:pPr>
        <w:autoSpaceDE w:val="0"/>
        <w:autoSpaceDN w:val="0"/>
        <w:adjustRightInd w:val="0"/>
        <w:spacing w:line="240" w:lineRule="auto"/>
        <w:rPr>
          <w:rFonts w:eastAsia="Calibri"/>
        </w:rPr>
      </w:pPr>
    </w:p>
    <w:p w14:paraId="1395A280" w14:textId="77777777" w:rsidR="00C263AE" w:rsidRPr="00C263AE" w:rsidRDefault="00C263AE" w:rsidP="00EC53CB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C263AE">
        <w:rPr>
          <w:rFonts w:eastAsia="Calibri"/>
        </w:rPr>
        <w:t>Možnost osazení 2 programů na jedno tlačítko</w:t>
      </w:r>
    </w:p>
    <w:p w14:paraId="6E87B72E" w14:textId="77777777" w:rsidR="00C263AE" w:rsidRPr="00C263AE" w:rsidRDefault="00C263AE" w:rsidP="00EC53CB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C263AE">
        <w:rPr>
          <w:rFonts w:eastAsia="Calibri"/>
        </w:rPr>
        <w:t>- Možnost mechanického ostření</w:t>
      </w:r>
    </w:p>
    <w:p w14:paraId="678B3FC4" w14:textId="77777777" w:rsidR="00C263AE" w:rsidRPr="00C263AE" w:rsidRDefault="00C263AE" w:rsidP="00EC53CB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C263AE">
        <w:rPr>
          <w:rFonts w:eastAsia="Calibri"/>
        </w:rPr>
        <w:t xml:space="preserve">- Funkce </w:t>
      </w:r>
      <w:proofErr w:type="spellStart"/>
      <w:r w:rsidRPr="00C263AE">
        <w:rPr>
          <w:rFonts w:eastAsia="Calibri"/>
        </w:rPr>
        <w:t>moiré</w:t>
      </w:r>
      <w:proofErr w:type="spellEnd"/>
      <w:r w:rsidRPr="00C263AE">
        <w:rPr>
          <w:rFonts w:eastAsia="Calibri"/>
        </w:rPr>
        <w:t xml:space="preserve"> filtru</w:t>
      </w:r>
    </w:p>
    <w:p w14:paraId="641A3D4F" w14:textId="77777777" w:rsidR="00C263AE" w:rsidRPr="00C263AE" w:rsidRDefault="00C263AE" w:rsidP="00EC53CB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C263AE">
        <w:rPr>
          <w:rFonts w:eastAsia="Calibri"/>
        </w:rPr>
        <w:lastRenderedPageBreak/>
        <w:t>- Délka kabelu 3 m,</w:t>
      </w:r>
    </w:p>
    <w:p w14:paraId="5DAEEA3F" w14:textId="77777777" w:rsidR="00C263AE" w:rsidRPr="00C263AE" w:rsidRDefault="00C263AE" w:rsidP="00C263AE">
      <w:pPr>
        <w:autoSpaceDE w:val="0"/>
        <w:autoSpaceDN w:val="0"/>
        <w:adjustRightInd w:val="0"/>
        <w:spacing w:line="240" w:lineRule="auto"/>
        <w:jc w:val="left"/>
        <w:rPr>
          <w:rFonts w:eastAsia="Calibri"/>
        </w:rPr>
      </w:pPr>
      <w:r w:rsidRPr="00C263AE">
        <w:rPr>
          <w:rFonts w:eastAsia="Calibri"/>
        </w:rPr>
        <w:t>- Neoddělitelný objektiv kamerové hlavy</w:t>
      </w:r>
    </w:p>
    <w:p w14:paraId="1A5D57F8" w14:textId="77777777" w:rsidR="00C263AE" w:rsidRPr="00C263AE" w:rsidRDefault="00C263AE" w:rsidP="00C263AE">
      <w:pPr>
        <w:autoSpaceDE w:val="0"/>
        <w:autoSpaceDN w:val="0"/>
        <w:adjustRightInd w:val="0"/>
        <w:spacing w:line="240" w:lineRule="auto"/>
        <w:jc w:val="left"/>
        <w:rPr>
          <w:rFonts w:eastAsia="Calibri"/>
        </w:rPr>
      </w:pPr>
      <w:r w:rsidRPr="00C263AE">
        <w:rPr>
          <w:rFonts w:eastAsia="Calibri"/>
        </w:rPr>
        <w:t>- Váha 130 g</w:t>
      </w:r>
    </w:p>
    <w:p w14:paraId="0A0479D9" w14:textId="77777777" w:rsidR="00C263AE" w:rsidRPr="00C263AE" w:rsidRDefault="00C263AE" w:rsidP="00C263AE">
      <w:pPr>
        <w:autoSpaceDE w:val="0"/>
        <w:autoSpaceDN w:val="0"/>
        <w:adjustRightInd w:val="0"/>
        <w:spacing w:line="240" w:lineRule="auto"/>
        <w:jc w:val="left"/>
        <w:rPr>
          <w:rFonts w:eastAsia="Calibri"/>
        </w:rPr>
      </w:pPr>
      <w:r w:rsidRPr="00C263AE">
        <w:rPr>
          <w:rFonts w:eastAsia="Calibri"/>
        </w:rPr>
        <w:t>- Ohnisková vzdálenost f = 16 mm</w:t>
      </w:r>
    </w:p>
    <w:p w14:paraId="68C32883" w14:textId="77777777" w:rsidR="00C263AE" w:rsidRPr="00C263AE" w:rsidRDefault="00C263AE" w:rsidP="00C263AE">
      <w:pPr>
        <w:autoSpaceDE w:val="0"/>
        <w:autoSpaceDN w:val="0"/>
        <w:adjustRightInd w:val="0"/>
        <w:spacing w:line="240" w:lineRule="auto"/>
        <w:jc w:val="left"/>
        <w:rPr>
          <w:rFonts w:eastAsia="Calibri"/>
        </w:rPr>
      </w:pPr>
      <w:r w:rsidRPr="00C263AE">
        <w:rPr>
          <w:rFonts w:eastAsia="Calibri"/>
        </w:rPr>
        <w:t>- integrovaný upínací mechanismus pro optiky</w:t>
      </w:r>
    </w:p>
    <w:p w14:paraId="21F609A6" w14:textId="77777777" w:rsidR="00C263AE" w:rsidRPr="00C263AE" w:rsidRDefault="00C263AE" w:rsidP="00C263AE">
      <w:pPr>
        <w:autoSpaceDE w:val="0"/>
        <w:autoSpaceDN w:val="0"/>
        <w:adjustRightInd w:val="0"/>
        <w:spacing w:line="240" w:lineRule="auto"/>
        <w:jc w:val="left"/>
        <w:rPr>
          <w:rFonts w:eastAsia="Calibri"/>
        </w:rPr>
      </w:pPr>
      <w:r w:rsidRPr="00C263AE">
        <w:rPr>
          <w:rFonts w:eastAsia="Calibri"/>
        </w:rPr>
        <w:t>- mechanické nastavení ostření</w:t>
      </w:r>
    </w:p>
    <w:p w14:paraId="76DCF9E5" w14:textId="77777777" w:rsidR="00C263AE" w:rsidRPr="00C263AE" w:rsidRDefault="00C263AE" w:rsidP="00C263AE">
      <w:pPr>
        <w:autoSpaceDE w:val="0"/>
        <w:autoSpaceDN w:val="0"/>
        <w:adjustRightInd w:val="0"/>
        <w:spacing w:line="240" w:lineRule="auto"/>
        <w:jc w:val="left"/>
        <w:rPr>
          <w:rFonts w:eastAsia="Calibri"/>
        </w:rPr>
      </w:pPr>
      <w:r w:rsidRPr="00C263AE">
        <w:rPr>
          <w:rFonts w:eastAsia="Calibri"/>
        </w:rPr>
        <w:t>- ovládání záznamového zařízení pomocí tlačítek kamerové hlavy</w:t>
      </w:r>
    </w:p>
    <w:p w14:paraId="166BC92B" w14:textId="77777777" w:rsidR="00C263AE" w:rsidRPr="00C263AE" w:rsidRDefault="00C263AE" w:rsidP="00C263AE">
      <w:pPr>
        <w:autoSpaceDE w:val="0"/>
        <w:autoSpaceDN w:val="0"/>
        <w:adjustRightInd w:val="0"/>
        <w:spacing w:line="240" w:lineRule="auto"/>
        <w:jc w:val="left"/>
        <w:rPr>
          <w:rFonts w:eastAsia="Calibri"/>
        </w:rPr>
      </w:pPr>
      <w:r w:rsidRPr="00C263AE">
        <w:rPr>
          <w:rFonts w:eastAsia="Calibri"/>
        </w:rPr>
        <w:t xml:space="preserve">- Kamerová hlava </w:t>
      </w:r>
      <w:proofErr w:type="spellStart"/>
      <w:r w:rsidRPr="00C263AE">
        <w:rPr>
          <w:rFonts w:eastAsia="Calibri"/>
        </w:rPr>
        <w:t>povlékatelná</w:t>
      </w:r>
      <w:proofErr w:type="spellEnd"/>
      <w:r w:rsidRPr="00C263AE">
        <w:rPr>
          <w:rFonts w:eastAsia="Calibri"/>
        </w:rPr>
        <w:t xml:space="preserve"> sterilním návlekem</w:t>
      </w:r>
    </w:p>
    <w:p w14:paraId="3686B892" w14:textId="77777777" w:rsidR="00C263AE" w:rsidRPr="00C263AE" w:rsidRDefault="00C263AE" w:rsidP="00C263AE">
      <w:pPr>
        <w:autoSpaceDE w:val="0"/>
        <w:autoSpaceDN w:val="0"/>
        <w:adjustRightInd w:val="0"/>
        <w:spacing w:line="240" w:lineRule="auto"/>
        <w:jc w:val="left"/>
        <w:rPr>
          <w:rFonts w:eastAsia="Calibri"/>
        </w:rPr>
      </w:pPr>
    </w:p>
    <w:p w14:paraId="40113D94" w14:textId="77777777" w:rsidR="00C263AE" w:rsidRPr="00C263AE" w:rsidRDefault="00C263AE" w:rsidP="00C263AE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</w:rPr>
      </w:pPr>
      <w:r w:rsidRPr="00C263AE">
        <w:rPr>
          <w:rFonts w:eastAsia="Calibri"/>
          <w:b/>
          <w:bCs/>
        </w:rPr>
        <w:t>Světelný zdroj</w:t>
      </w:r>
    </w:p>
    <w:p w14:paraId="67B15C9C" w14:textId="782F061A" w:rsidR="00C263AE" w:rsidRPr="00C263AE" w:rsidRDefault="00C263AE" w:rsidP="00EC53CB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C263AE">
        <w:rPr>
          <w:rFonts w:eastAsia="Calibri"/>
        </w:rPr>
        <w:t>POWER LED 175 SCB KARL STORZ je uniká</w:t>
      </w:r>
      <w:r w:rsidR="00EC53CB">
        <w:rPr>
          <w:rFonts w:eastAsia="Calibri"/>
        </w:rPr>
        <w:t xml:space="preserve">tním zdrojem studeného světla s </w:t>
      </w:r>
      <w:r w:rsidRPr="00C263AE">
        <w:rPr>
          <w:rFonts w:eastAsia="Calibri"/>
        </w:rPr>
        <w:t>integrovaným KARL</w:t>
      </w:r>
      <w:r w:rsidR="00EC53CB">
        <w:rPr>
          <w:rFonts w:eastAsia="Calibri"/>
        </w:rPr>
        <w:t xml:space="preserve"> </w:t>
      </w:r>
      <w:r w:rsidRPr="00C263AE">
        <w:rPr>
          <w:rFonts w:eastAsia="Calibri"/>
        </w:rPr>
        <w:t>STORZ SCB rozhraním. Jedná se vysoce výkonnou „</w:t>
      </w:r>
      <w:proofErr w:type="spellStart"/>
      <w:r w:rsidRPr="00C263AE">
        <w:rPr>
          <w:rFonts w:eastAsia="Calibri"/>
        </w:rPr>
        <w:t>High</w:t>
      </w:r>
      <w:proofErr w:type="spellEnd"/>
      <w:r w:rsidR="00EC53CB">
        <w:rPr>
          <w:rFonts w:eastAsia="Calibri"/>
        </w:rPr>
        <w:t xml:space="preserve"> </w:t>
      </w:r>
      <w:proofErr w:type="spellStart"/>
      <w:r w:rsidR="00EC53CB">
        <w:rPr>
          <w:rFonts w:eastAsia="Calibri"/>
        </w:rPr>
        <w:t>Power</w:t>
      </w:r>
      <w:proofErr w:type="spellEnd"/>
      <w:r w:rsidR="00EC53CB">
        <w:rPr>
          <w:rFonts w:eastAsia="Calibri"/>
        </w:rPr>
        <w:t xml:space="preserve">“ jednotkou s </w:t>
      </w:r>
      <w:r w:rsidRPr="00C263AE">
        <w:rPr>
          <w:rFonts w:eastAsia="Calibri"/>
        </w:rPr>
        <w:t xml:space="preserve">maximálním výkonem ledky </w:t>
      </w:r>
      <w:r w:rsidR="00EC53CB">
        <w:rPr>
          <w:rFonts w:eastAsia="Calibri"/>
        </w:rPr>
        <w:t>–</w:t>
      </w:r>
      <w:r w:rsidRPr="00C263AE">
        <w:rPr>
          <w:rFonts w:eastAsia="Calibri"/>
        </w:rPr>
        <w:t xml:space="preserve"> světelný</w:t>
      </w:r>
      <w:r w:rsidR="00EC53CB">
        <w:rPr>
          <w:rFonts w:eastAsia="Calibri"/>
        </w:rPr>
        <w:t xml:space="preserve"> </w:t>
      </w:r>
      <w:r w:rsidRPr="00C263AE">
        <w:rPr>
          <w:rFonts w:eastAsia="Calibri"/>
        </w:rPr>
        <w:t xml:space="preserve">tok 1000 </w:t>
      </w:r>
      <w:proofErr w:type="spellStart"/>
      <w:r w:rsidRPr="00C263AE">
        <w:rPr>
          <w:rFonts w:eastAsia="Calibri"/>
        </w:rPr>
        <w:t>lm</w:t>
      </w:r>
      <w:proofErr w:type="spellEnd"/>
      <w:r w:rsidRPr="00C263AE">
        <w:rPr>
          <w:rFonts w:eastAsia="Calibri"/>
        </w:rPr>
        <w:t>, a světelným výstupem pro KARL STORZ</w:t>
      </w:r>
      <w:r w:rsidR="00EC53CB">
        <w:rPr>
          <w:rFonts w:eastAsia="Calibri"/>
        </w:rPr>
        <w:t xml:space="preserve"> </w:t>
      </w:r>
      <w:r w:rsidRPr="00C263AE">
        <w:rPr>
          <w:rFonts w:eastAsia="Calibri"/>
        </w:rPr>
        <w:t>světlovody a světlovody známých výrobců. Je vybaven pro</w:t>
      </w:r>
      <w:r w:rsidR="00EC53CB">
        <w:rPr>
          <w:rFonts w:eastAsia="Calibri"/>
        </w:rPr>
        <w:t xml:space="preserve"> kompletní spektrum </w:t>
      </w:r>
      <w:r w:rsidRPr="00C263AE">
        <w:rPr>
          <w:rFonts w:eastAsia="Calibri"/>
        </w:rPr>
        <w:t>endoskopických výkonů. Síťové napětí:</w:t>
      </w:r>
      <w:r w:rsidR="00EC53CB">
        <w:rPr>
          <w:rFonts w:eastAsia="Calibri"/>
        </w:rPr>
        <w:t xml:space="preserve"> </w:t>
      </w:r>
      <w:r w:rsidRPr="00C263AE">
        <w:rPr>
          <w:rFonts w:eastAsia="Calibri"/>
        </w:rPr>
        <w:t>100-125/220-240VAC, 50/60Hz. Zdroj světla je kompatibilní</w:t>
      </w:r>
      <w:r w:rsidR="00EC53CB">
        <w:rPr>
          <w:rFonts w:eastAsia="Calibri"/>
        </w:rPr>
        <w:t xml:space="preserve"> </w:t>
      </w:r>
      <w:r w:rsidRPr="00C263AE">
        <w:rPr>
          <w:rFonts w:eastAsia="Calibri"/>
        </w:rPr>
        <w:t>se systémem SCB, co umožňuje automatického nastavení</w:t>
      </w:r>
      <w:r w:rsidR="00EC53CB">
        <w:rPr>
          <w:rFonts w:eastAsia="Calibri"/>
        </w:rPr>
        <w:t xml:space="preserve"> jasu a intenzity </w:t>
      </w:r>
      <w:r w:rsidRPr="00C263AE">
        <w:rPr>
          <w:rFonts w:eastAsia="Calibri"/>
        </w:rPr>
        <w:t>osvětlení propojením s kamerovou jednotkou. Intenzita osvětlení je zobrazena na</w:t>
      </w:r>
      <w:r w:rsidR="00EC53CB">
        <w:rPr>
          <w:rFonts w:eastAsia="Calibri"/>
        </w:rPr>
        <w:t xml:space="preserve"> displeji </w:t>
      </w:r>
      <w:r w:rsidRPr="00C263AE">
        <w:rPr>
          <w:rFonts w:eastAsia="Calibri"/>
        </w:rPr>
        <w:t>zdroje světla. Pro bezpečnost personálu je zdroj světla vybaven clonou proti oslnění. Tlačítka</w:t>
      </w:r>
    </w:p>
    <w:p w14:paraId="1A3AB041" w14:textId="0951E9F6" w:rsidR="00C263AE" w:rsidRPr="00C263AE" w:rsidRDefault="00C263AE" w:rsidP="00EC53CB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C263AE">
        <w:rPr>
          <w:rFonts w:eastAsia="Calibri"/>
        </w:rPr>
        <w:t xml:space="preserve">zdroje světla jsou </w:t>
      </w:r>
      <w:proofErr w:type="spellStart"/>
      <w:r w:rsidRPr="00C263AE">
        <w:rPr>
          <w:rFonts w:eastAsia="Calibri"/>
        </w:rPr>
        <w:t>pod</w:t>
      </w:r>
      <w:r>
        <w:rPr>
          <w:rFonts w:eastAsia="Calibri"/>
        </w:rPr>
        <w:t>sví</w:t>
      </w:r>
      <w:r w:rsidRPr="00C263AE">
        <w:rPr>
          <w:rFonts w:eastAsia="Calibri"/>
        </w:rPr>
        <w:t>cena</w:t>
      </w:r>
      <w:proofErr w:type="spellEnd"/>
      <w:r w:rsidRPr="00C263AE">
        <w:rPr>
          <w:rFonts w:eastAsia="Calibri"/>
        </w:rPr>
        <w:t>.</w:t>
      </w:r>
    </w:p>
    <w:p w14:paraId="58887BEA" w14:textId="77777777" w:rsidR="00C263AE" w:rsidRPr="00C263AE" w:rsidRDefault="00C263AE" w:rsidP="00EC53CB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C263AE">
        <w:rPr>
          <w:rFonts w:eastAsia="Calibri"/>
        </w:rPr>
        <w:t>- životnost lampy &gt; 30 000 hodin,</w:t>
      </w:r>
    </w:p>
    <w:p w14:paraId="070692BC" w14:textId="77777777" w:rsidR="00C263AE" w:rsidRPr="00C263AE" w:rsidRDefault="00C263AE" w:rsidP="00EC53CB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C263AE">
        <w:rPr>
          <w:rFonts w:eastAsia="Calibri"/>
        </w:rPr>
        <w:t>- možnost ovládání pomocí kamerové hlavy</w:t>
      </w:r>
    </w:p>
    <w:p w14:paraId="2237D7CB" w14:textId="77777777" w:rsidR="00C263AE" w:rsidRPr="00C263AE" w:rsidRDefault="00C263AE" w:rsidP="00EC53CB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C263AE">
        <w:rPr>
          <w:rFonts w:eastAsia="Calibri"/>
        </w:rPr>
        <w:t>- teplota barev 6 400°K,</w:t>
      </w:r>
    </w:p>
    <w:p w14:paraId="535E41A4" w14:textId="77777777" w:rsidR="00C263AE" w:rsidRPr="00C263AE" w:rsidRDefault="00C263AE" w:rsidP="00EC53CB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C263AE">
        <w:rPr>
          <w:rFonts w:eastAsia="Calibri"/>
        </w:rPr>
        <w:t>- výkon odpovídající 175W xenonové výbojce</w:t>
      </w:r>
    </w:p>
    <w:p w14:paraId="62090193" w14:textId="77777777" w:rsidR="00C263AE" w:rsidRPr="00C263AE" w:rsidRDefault="00C263AE" w:rsidP="00EC53CB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C263AE">
        <w:rPr>
          <w:rFonts w:eastAsia="Calibri"/>
        </w:rPr>
        <w:t>- bezhlučný chod,</w:t>
      </w:r>
    </w:p>
    <w:p w14:paraId="0E8E4BCF" w14:textId="77777777" w:rsidR="00C263AE" w:rsidRPr="00C263AE" w:rsidRDefault="00C263AE" w:rsidP="00EC53CB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C263AE">
        <w:rPr>
          <w:rFonts w:eastAsia="Calibri"/>
        </w:rPr>
        <w:t xml:space="preserve">- plynulé nastavení intenzity osvětlení, režim </w:t>
      </w:r>
      <w:proofErr w:type="spellStart"/>
      <w:r w:rsidRPr="00C263AE">
        <w:rPr>
          <w:rFonts w:eastAsia="Calibri"/>
        </w:rPr>
        <w:t>Standby</w:t>
      </w:r>
      <w:proofErr w:type="spellEnd"/>
    </w:p>
    <w:p w14:paraId="03FEEACB" w14:textId="77777777" w:rsidR="00C263AE" w:rsidRPr="00C263AE" w:rsidRDefault="00C263AE" w:rsidP="00EC53CB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C263AE">
        <w:rPr>
          <w:rFonts w:eastAsia="Calibri"/>
        </w:rPr>
        <w:t xml:space="preserve">- Světelný tok 1000 </w:t>
      </w:r>
      <w:proofErr w:type="spellStart"/>
      <w:r w:rsidRPr="00C263AE">
        <w:rPr>
          <w:rFonts w:eastAsia="Calibri"/>
        </w:rPr>
        <w:t>lm</w:t>
      </w:r>
      <w:proofErr w:type="spellEnd"/>
    </w:p>
    <w:p w14:paraId="49A39783" w14:textId="73F8D44B" w:rsidR="00C263AE" w:rsidRPr="00C263AE" w:rsidRDefault="00C263AE" w:rsidP="00EC53CB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C263AE">
        <w:rPr>
          <w:rFonts w:eastAsia="Calibri"/>
        </w:rPr>
        <w:t xml:space="preserve">- Součástí dodávky je 2x světlovodný kabel Karl </w:t>
      </w:r>
      <w:proofErr w:type="spellStart"/>
      <w:r w:rsidRPr="00C263AE">
        <w:rPr>
          <w:rFonts w:eastAsia="Calibri"/>
        </w:rPr>
        <w:t>Storz</w:t>
      </w:r>
      <w:proofErr w:type="spellEnd"/>
      <w:r w:rsidR="00EC53CB">
        <w:rPr>
          <w:rFonts w:eastAsia="Calibri"/>
        </w:rPr>
        <w:t>,</w:t>
      </w:r>
      <w:r w:rsidRPr="00C263AE">
        <w:rPr>
          <w:rFonts w:eastAsia="Calibri"/>
        </w:rPr>
        <w:t xml:space="preserve"> délky 230 cm, průměru 3,5 mm,</w:t>
      </w:r>
      <w:r w:rsidR="00EC53CB">
        <w:rPr>
          <w:rFonts w:eastAsia="Calibri"/>
        </w:rPr>
        <w:t xml:space="preserve"> </w:t>
      </w:r>
      <w:proofErr w:type="spellStart"/>
      <w:r w:rsidRPr="00C263AE">
        <w:rPr>
          <w:rFonts w:eastAsia="Calibri"/>
        </w:rPr>
        <w:t>autoklávovatelný</w:t>
      </w:r>
      <w:proofErr w:type="spellEnd"/>
      <w:r w:rsidRPr="00C263AE">
        <w:rPr>
          <w:rFonts w:eastAsia="Calibri"/>
        </w:rPr>
        <w:t>. Plně kompatibilní se zdrojem světla</w:t>
      </w:r>
      <w:r w:rsidR="00EC53CB">
        <w:rPr>
          <w:rFonts w:eastAsia="Calibri"/>
        </w:rPr>
        <w:t>.</w:t>
      </w:r>
    </w:p>
    <w:p w14:paraId="6963975F" w14:textId="77777777" w:rsidR="00C263AE" w:rsidRPr="00C263AE" w:rsidRDefault="00C263AE" w:rsidP="00EC53CB">
      <w:pPr>
        <w:autoSpaceDE w:val="0"/>
        <w:autoSpaceDN w:val="0"/>
        <w:adjustRightInd w:val="0"/>
        <w:spacing w:line="240" w:lineRule="auto"/>
        <w:rPr>
          <w:rFonts w:eastAsia="Calibri"/>
        </w:rPr>
      </w:pPr>
    </w:p>
    <w:p w14:paraId="23F8571B" w14:textId="77777777" w:rsidR="00C263AE" w:rsidRPr="00C263AE" w:rsidRDefault="00C263AE" w:rsidP="00C263AE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</w:rPr>
      </w:pPr>
      <w:r w:rsidRPr="00C263AE">
        <w:rPr>
          <w:rFonts w:eastAsia="Calibri"/>
          <w:b/>
          <w:bCs/>
        </w:rPr>
        <w:t>Součástí dodávky 5x rigidní optika se sterilizačním košíkem</w:t>
      </w:r>
    </w:p>
    <w:p w14:paraId="6E2B5841" w14:textId="5736FF9B" w:rsidR="00C263AE" w:rsidRPr="00C263AE" w:rsidRDefault="00C263AE" w:rsidP="00EC53CB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C263AE">
        <w:rPr>
          <w:rFonts w:eastAsia="Calibri"/>
        </w:rPr>
        <w:t xml:space="preserve">7230CA HOPKINS rigidní optika, průměr 4 mm, úhel pohledu 70°, </w:t>
      </w:r>
      <w:proofErr w:type="spellStart"/>
      <w:r w:rsidRPr="00C263AE">
        <w:rPr>
          <w:rFonts w:eastAsia="Calibri"/>
        </w:rPr>
        <w:t>autoklávovatelná</w:t>
      </w:r>
      <w:proofErr w:type="spellEnd"/>
      <w:r w:rsidR="00EC53CB">
        <w:rPr>
          <w:rFonts w:eastAsia="Calibri"/>
        </w:rPr>
        <w:t xml:space="preserve"> </w:t>
      </w:r>
      <w:r w:rsidRPr="00C263AE">
        <w:rPr>
          <w:rFonts w:eastAsia="Calibri"/>
        </w:rPr>
        <w:t>39501B1 Sterilizační koš na rigidní optiku, vnější rozměr 430 x 65 x 52 mm</w:t>
      </w:r>
    </w:p>
    <w:p w14:paraId="2CB30BA7" w14:textId="77777777" w:rsidR="00C263AE" w:rsidRPr="00C263AE" w:rsidRDefault="00C263AE" w:rsidP="00EC53CB">
      <w:pPr>
        <w:autoSpaceDE w:val="0"/>
        <w:autoSpaceDN w:val="0"/>
        <w:adjustRightInd w:val="0"/>
        <w:spacing w:line="240" w:lineRule="auto"/>
        <w:rPr>
          <w:rFonts w:eastAsia="Calibri"/>
        </w:rPr>
      </w:pPr>
    </w:p>
    <w:p w14:paraId="0FE5AD94" w14:textId="77777777" w:rsidR="00C263AE" w:rsidRPr="00C263AE" w:rsidRDefault="00C263AE" w:rsidP="00EC53CB">
      <w:pPr>
        <w:autoSpaceDE w:val="0"/>
        <w:autoSpaceDN w:val="0"/>
        <w:adjustRightInd w:val="0"/>
        <w:spacing w:line="240" w:lineRule="auto"/>
        <w:rPr>
          <w:rFonts w:eastAsia="Calibri"/>
          <w:b/>
          <w:bCs/>
        </w:rPr>
      </w:pPr>
      <w:r w:rsidRPr="00C263AE">
        <w:rPr>
          <w:rFonts w:eastAsia="Calibri"/>
          <w:b/>
          <w:bCs/>
        </w:rPr>
        <w:t>Přístrojový vozík ITD</w:t>
      </w:r>
    </w:p>
    <w:p w14:paraId="7940B2E5" w14:textId="77777777" w:rsidR="00C263AE" w:rsidRPr="00C263AE" w:rsidRDefault="00C263AE" w:rsidP="00EC53CB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C263AE">
        <w:rPr>
          <w:rFonts w:eastAsia="Calibri"/>
        </w:rPr>
        <w:t>- polohovatelné rameno pro monitor</w:t>
      </w:r>
    </w:p>
    <w:p w14:paraId="421BFADF" w14:textId="77777777" w:rsidR="00C263AE" w:rsidRPr="00C263AE" w:rsidRDefault="00C263AE" w:rsidP="00EC53CB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C263AE">
        <w:rPr>
          <w:rFonts w:eastAsia="Calibri"/>
        </w:rPr>
        <w:t>- Polička se šuplíkem pro drobné příslušenství</w:t>
      </w:r>
    </w:p>
    <w:p w14:paraId="46740445" w14:textId="77777777" w:rsidR="00C263AE" w:rsidRPr="00C263AE" w:rsidRDefault="00C263AE" w:rsidP="00EC53CB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C263AE">
        <w:rPr>
          <w:rFonts w:eastAsia="Calibri"/>
        </w:rPr>
        <w:t>- Police pro veškeré přístrojové příslušenství</w:t>
      </w:r>
    </w:p>
    <w:p w14:paraId="6BD49AF0" w14:textId="77777777" w:rsidR="00C263AE" w:rsidRPr="00C263AE" w:rsidRDefault="00C263AE" w:rsidP="00EC53CB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C263AE">
        <w:rPr>
          <w:rFonts w:eastAsia="Calibri"/>
        </w:rPr>
        <w:t>- Držák kamerové hlavy</w:t>
      </w:r>
    </w:p>
    <w:p w14:paraId="5648DB27" w14:textId="77777777" w:rsidR="00C263AE" w:rsidRPr="00C263AE" w:rsidRDefault="00C263AE" w:rsidP="00EC53CB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C263AE">
        <w:rPr>
          <w:rFonts w:eastAsia="Calibri"/>
        </w:rPr>
        <w:t>- 4 bržděná antistatická kolečka, bržděná</w:t>
      </w:r>
    </w:p>
    <w:p w14:paraId="440C4BA6" w14:textId="77777777" w:rsidR="00C263AE" w:rsidRPr="00C263AE" w:rsidRDefault="00C263AE" w:rsidP="00EC53CB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C263AE">
        <w:rPr>
          <w:rFonts w:eastAsia="Calibri"/>
        </w:rPr>
        <w:t>- Součástí izolační transformátor</w:t>
      </w:r>
    </w:p>
    <w:p w14:paraId="26BEE909" w14:textId="77777777" w:rsidR="00C263AE" w:rsidRPr="00C263AE" w:rsidRDefault="00C263AE" w:rsidP="00EC53CB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C263AE">
        <w:rPr>
          <w:rFonts w:eastAsia="Calibri"/>
        </w:rPr>
        <w:t>- Napájení 230 V / 50 Hz</w:t>
      </w:r>
    </w:p>
    <w:p w14:paraId="139CD13C" w14:textId="04FECDEC" w:rsidR="00A05D45" w:rsidRPr="00C263AE" w:rsidRDefault="00C263AE" w:rsidP="00EC53CB">
      <w:r w:rsidRPr="00C263AE">
        <w:rPr>
          <w:rFonts w:eastAsia="Calibri"/>
        </w:rPr>
        <w:t>- Veškeré příslušenství dle zadávací dokumentace</w:t>
      </w:r>
    </w:p>
    <w:sectPr w:rsidR="00A05D45" w:rsidRPr="00C263AE" w:rsidSect="00D071E8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F1C85" w14:textId="77777777" w:rsidR="00642C81" w:rsidRDefault="00642C81" w:rsidP="00FF18EB">
      <w:pPr>
        <w:spacing w:line="240" w:lineRule="auto"/>
      </w:pPr>
      <w:r>
        <w:separator/>
      </w:r>
    </w:p>
    <w:p w14:paraId="1F76B867" w14:textId="77777777" w:rsidR="00133D51" w:rsidRDefault="00133D51"/>
  </w:endnote>
  <w:endnote w:type="continuationSeparator" w:id="0">
    <w:p w14:paraId="41A1E534" w14:textId="77777777" w:rsidR="00642C81" w:rsidRDefault="00642C81" w:rsidP="00FF18EB">
      <w:pPr>
        <w:spacing w:line="240" w:lineRule="auto"/>
      </w:pPr>
      <w:r>
        <w:continuationSeparator/>
      </w:r>
    </w:p>
    <w:p w14:paraId="49E55926" w14:textId="77777777" w:rsidR="00133D51" w:rsidRDefault="00133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733B43" w:rsidRPr="00733B43">
          <w:rPr>
            <w:rFonts w:ascii="Arial" w:hAnsi="Arial"/>
            <w:noProof/>
            <w:sz w:val="20"/>
            <w:lang w:val="cs-CZ"/>
          </w:rPr>
          <w:t>12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E471D" w14:textId="77777777" w:rsidR="00642C81" w:rsidRDefault="00642C81" w:rsidP="00FF18EB">
      <w:pPr>
        <w:spacing w:line="240" w:lineRule="auto"/>
      </w:pPr>
      <w:r>
        <w:separator/>
      </w:r>
    </w:p>
    <w:p w14:paraId="4E43B7FF" w14:textId="77777777" w:rsidR="00133D51" w:rsidRDefault="00133D51"/>
  </w:footnote>
  <w:footnote w:type="continuationSeparator" w:id="0">
    <w:p w14:paraId="5797A63A" w14:textId="77777777" w:rsidR="00642C81" w:rsidRDefault="00642C81" w:rsidP="00FF18EB">
      <w:pPr>
        <w:spacing w:line="240" w:lineRule="auto"/>
      </w:pPr>
      <w:r>
        <w:continuationSeparator/>
      </w:r>
    </w:p>
    <w:p w14:paraId="4BB7FD5F" w14:textId="77777777" w:rsidR="00133D51" w:rsidRDefault="00133D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6C838" w14:textId="1B9D492A" w:rsidR="00121BA5" w:rsidRPr="00121BA5" w:rsidRDefault="00121BA5" w:rsidP="00121BA5">
    <w:pPr>
      <w:pStyle w:val="Zhlav"/>
      <w:jc w:val="right"/>
      <w:rPr>
        <w:lang w:val="cs-CZ"/>
      </w:rPr>
    </w:pPr>
    <w:r>
      <w:rPr>
        <w:lang w:val="cs-CZ"/>
      </w:rPr>
      <w:t>KP/3035/2024/</w:t>
    </w:r>
    <w:proofErr w:type="spellStart"/>
    <w:r>
      <w:rPr>
        <w:lang w:val="cs-CZ"/>
      </w:rPr>
      <w:t>D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AD40"/>
    <w:multiLevelType w:val="hybridMultilevel"/>
    <w:tmpl w:val="233AF4DC"/>
    <w:lvl w:ilvl="0" w:tplc="1BCCAEEE">
      <w:start w:val="1"/>
      <w:numFmt w:val="decimal"/>
      <w:lvlText w:val="%1."/>
      <w:lvlJc w:val="left"/>
      <w:pPr>
        <w:ind w:left="720" w:hanging="360"/>
      </w:pPr>
    </w:lvl>
    <w:lvl w:ilvl="1" w:tplc="6D54B556">
      <w:start w:val="9"/>
      <w:numFmt w:val="upperLetter"/>
      <w:lvlText w:val="%2.1"/>
      <w:lvlJc w:val="left"/>
      <w:pPr>
        <w:ind w:left="1440" w:hanging="360"/>
      </w:pPr>
    </w:lvl>
    <w:lvl w:ilvl="2" w:tplc="2A2A10EC">
      <w:start w:val="1"/>
      <w:numFmt w:val="lowerRoman"/>
      <w:lvlText w:val="%3."/>
      <w:lvlJc w:val="right"/>
      <w:pPr>
        <w:ind w:left="2160" w:hanging="180"/>
      </w:pPr>
    </w:lvl>
    <w:lvl w:ilvl="3" w:tplc="76EEE50E">
      <w:start w:val="1"/>
      <w:numFmt w:val="decimal"/>
      <w:lvlText w:val="%4."/>
      <w:lvlJc w:val="left"/>
      <w:pPr>
        <w:ind w:left="2880" w:hanging="360"/>
      </w:pPr>
    </w:lvl>
    <w:lvl w:ilvl="4" w:tplc="CFEAF41C">
      <w:start w:val="1"/>
      <w:numFmt w:val="lowerLetter"/>
      <w:lvlText w:val="%5."/>
      <w:lvlJc w:val="left"/>
      <w:pPr>
        <w:ind w:left="3600" w:hanging="360"/>
      </w:pPr>
    </w:lvl>
    <w:lvl w:ilvl="5" w:tplc="7C5C7AA4">
      <w:start w:val="1"/>
      <w:numFmt w:val="lowerRoman"/>
      <w:lvlText w:val="%6."/>
      <w:lvlJc w:val="right"/>
      <w:pPr>
        <w:ind w:left="4320" w:hanging="180"/>
      </w:pPr>
    </w:lvl>
    <w:lvl w:ilvl="6" w:tplc="85D85072">
      <w:start w:val="1"/>
      <w:numFmt w:val="decimal"/>
      <w:lvlText w:val="%7."/>
      <w:lvlJc w:val="left"/>
      <w:pPr>
        <w:ind w:left="5040" w:hanging="360"/>
      </w:pPr>
    </w:lvl>
    <w:lvl w:ilvl="7" w:tplc="BDF4E54C">
      <w:start w:val="1"/>
      <w:numFmt w:val="lowerLetter"/>
      <w:lvlText w:val="%8."/>
      <w:lvlJc w:val="left"/>
      <w:pPr>
        <w:ind w:left="5760" w:hanging="360"/>
      </w:pPr>
    </w:lvl>
    <w:lvl w:ilvl="8" w:tplc="54FA79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7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12"/>
  </w:num>
  <w:num w:numId="10">
    <w:abstractNumId w:val="4"/>
  </w:num>
  <w:num w:numId="11">
    <w:abstractNumId w:val="9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</w:num>
  <w:num w:numId="1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1BA5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B59B8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EE2"/>
    <w:rsid w:val="002A29DA"/>
    <w:rsid w:val="002B7B6F"/>
    <w:rsid w:val="002C1071"/>
    <w:rsid w:val="002C2981"/>
    <w:rsid w:val="002C7AE0"/>
    <w:rsid w:val="002E1388"/>
    <w:rsid w:val="002E3779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D7E0C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6C21"/>
    <w:rsid w:val="005515B0"/>
    <w:rsid w:val="00560C16"/>
    <w:rsid w:val="005627DD"/>
    <w:rsid w:val="00563528"/>
    <w:rsid w:val="00571D58"/>
    <w:rsid w:val="00584B72"/>
    <w:rsid w:val="0058691F"/>
    <w:rsid w:val="00586BB3"/>
    <w:rsid w:val="005A31F8"/>
    <w:rsid w:val="005A3B45"/>
    <w:rsid w:val="005A6D97"/>
    <w:rsid w:val="005B3940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3B43"/>
    <w:rsid w:val="00735D41"/>
    <w:rsid w:val="0073763C"/>
    <w:rsid w:val="00743435"/>
    <w:rsid w:val="00744E5D"/>
    <w:rsid w:val="0075205D"/>
    <w:rsid w:val="00775695"/>
    <w:rsid w:val="00787C20"/>
    <w:rsid w:val="00794661"/>
    <w:rsid w:val="00795312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9EF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C0647"/>
    <w:rsid w:val="008C2D96"/>
    <w:rsid w:val="008D0213"/>
    <w:rsid w:val="008D17FE"/>
    <w:rsid w:val="008D45BA"/>
    <w:rsid w:val="008E5700"/>
    <w:rsid w:val="008F5230"/>
    <w:rsid w:val="008F6BCC"/>
    <w:rsid w:val="00901F83"/>
    <w:rsid w:val="00903293"/>
    <w:rsid w:val="00907600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2C33"/>
    <w:rsid w:val="00A739A7"/>
    <w:rsid w:val="00A73C62"/>
    <w:rsid w:val="00A74BD6"/>
    <w:rsid w:val="00A75857"/>
    <w:rsid w:val="00A77DC6"/>
    <w:rsid w:val="00A92F5B"/>
    <w:rsid w:val="00A9354F"/>
    <w:rsid w:val="00A937E1"/>
    <w:rsid w:val="00AA0B1A"/>
    <w:rsid w:val="00AA378C"/>
    <w:rsid w:val="00AA4B53"/>
    <w:rsid w:val="00AB13EA"/>
    <w:rsid w:val="00AB2F46"/>
    <w:rsid w:val="00AB6D66"/>
    <w:rsid w:val="00AB799A"/>
    <w:rsid w:val="00AC06B9"/>
    <w:rsid w:val="00AD18F2"/>
    <w:rsid w:val="00AD1A46"/>
    <w:rsid w:val="00AD3810"/>
    <w:rsid w:val="00AD3D04"/>
    <w:rsid w:val="00AE1BBF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50F1A"/>
    <w:rsid w:val="00B62EE7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A5F95"/>
    <w:rsid w:val="00BB16E5"/>
    <w:rsid w:val="00BB2CAF"/>
    <w:rsid w:val="00BC2BA9"/>
    <w:rsid w:val="00BD06AB"/>
    <w:rsid w:val="00BD0B30"/>
    <w:rsid w:val="00BE2371"/>
    <w:rsid w:val="00BF5838"/>
    <w:rsid w:val="00BF65B9"/>
    <w:rsid w:val="00BF6761"/>
    <w:rsid w:val="00BF750F"/>
    <w:rsid w:val="00BF7BD7"/>
    <w:rsid w:val="00C006A4"/>
    <w:rsid w:val="00C142B5"/>
    <w:rsid w:val="00C1447C"/>
    <w:rsid w:val="00C263AE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1DEA"/>
    <w:rsid w:val="00C970BF"/>
    <w:rsid w:val="00C978A8"/>
    <w:rsid w:val="00CB01C4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4CB8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38E1"/>
    <w:rsid w:val="00E3667B"/>
    <w:rsid w:val="00E3686F"/>
    <w:rsid w:val="00E41B47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C53CB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68DCB81"/>
    <w:rsid w:val="08B0CC4E"/>
    <w:rsid w:val="0D3F1CBE"/>
    <w:rsid w:val="0EEB4593"/>
    <w:rsid w:val="181A5482"/>
    <w:rsid w:val="18879CD4"/>
    <w:rsid w:val="18C84BC9"/>
    <w:rsid w:val="19907203"/>
    <w:rsid w:val="1E4ABBC1"/>
    <w:rsid w:val="1F08FC34"/>
    <w:rsid w:val="1F65EC90"/>
    <w:rsid w:val="21279468"/>
    <w:rsid w:val="239E3158"/>
    <w:rsid w:val="250F301E"/>
    <w:rsid w:val="25F28361"/>
    <w:rsid w:val="2705C89A"/>
    <w:rsid w:val="28366225"/>
    <w:rsid w:val="3095AAC4"/>
    <w:rsid w:val="35964F08"/>
    <w:rsid w:val="36698B26"/>
    <w:rsid w:val="38690F1A"/>
    <w:rsid w:val="3C6ED8A4"/>
    <w:rsid w:val="3CD0218A"/>
    <w:rsid w:val="41D674D0"/>
    <w:rsid w:val="451756F3"/>
    <w:rsid w:val="46B32754"/>
    <w:rsid w:val="49ED3F43"/>
    <w:rsid w:val="4B73C44D"/>
    <w:rsid w:val="4BB76EE7"/>
    <w:rsid w:val="50995BF3"/>
    <w:rsid w:val="53659070"/>
    <w:rsid w:val="592CC486"/>
    <w:rsid w:val="5BAEA329"/>
    <w:rsid w:val="5C8AB425"/>
    <w:rsid w:val="5FDC05B4"/>
    <w:rsid w:val="62A99897"/>
    <w:rsid w:val="67056C94"/>
    <w:rsid w:val="680E8F24"/>
    <w:rsid w:val="696F2DA2"/>
    <w:rsid w:val="6F398BD9"/>
    <w:rsid w:val="719E714E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4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a1b2a99eed8432893daaa2f5d2d9752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c9bf93191a26c219dac6696d8dfa5d8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193648-9B83-4D60-8C33-CE2CC3A8917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f8073be8-ba4e-4991-92ef-8ca69007da56"/>
    <ds:schemaRef ds:uri="http://purl.org/dc/terms/"/>
    <ds:schemaRef ds:uri="cc852e05-94eb-48de-a089-3a35c1dd6218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79D7783-E332-4D1B-89E0-5400E4B7C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AE3628-F3FC-4F0A-ACE0-F42BFE76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2</Pages>
  <Words>5120</Words>
  <Characters>30210</Characters>
  <Application>Microsoft Office Word</Application>
  <DocSecurity>0</DocSecurity>
  <Lines>251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3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Dujková Kateřina</cp:lastModifiedBy>
  <cp:revision>9</cp:revision>
  <cp:lastPrinted>2022-05-10T08:07:00Z</cp:lastPrinted>
  <dcterms:created xsi:type="dcterms:W3CDTF">2024-07-29T11:03:00Z</dcterms:created>
  <dcterms:modified xsi:type="dcterms:W3CDTF">2024-09-2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